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59DF" w14:textId="0FECA593" w:rsidR="0067352F" w:rsidRPr="003B78FB" w:rsidRDefault="0067352F" w:rsidP="003B78FB">
      <w:pPr>
        <w:snapToGrid w:val="0"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3B78FB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91199D" w:rsidRPr="003B78FB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Pr="003B78FB">
        <w:rPr>
          <w:rFonts w:asciiTheme="minorEastAsia" w:eastAsiaTheme="minorEastAsia" w:hAnsiTheme="minorEastAsia" w:hint="eastAsia"/>
          <w:sz w:val="28"/>
          <w:szCs w:val="28"/>
        </w:rPr>
        <w:t xml:space="preserve">年度県民教養講座　</w:t>
      </w:r>
      <w:r w:rsidR="00973A87" w:rsidRPr="003B78FB">
        <w:rPr>
          <w:rFonts w:asciiTheme="minorEastAsia" w:eastAsiaTheme="minorEastAsia" w:hAnsiTheme="minorEastAsia" w:hint="eastAsia"/>
          <w:sz w:val="28"/>
          <w:szCs w:val="28"/>
        </w:rPr>
        <w:t>会計</w:t>
      </w:r>
      <w:r w:rsidRPr="003B78FB">
        <w:rPr>
          <w:rFonts w:asciiTheme="minorEastAsia" w:eastAsiaTheme="minorEastAsia" w:hAnsiTheme="minorEastAsia" w:hint="eastAsia"/>
          <w:bCs/>
          <w:sz w:val="28"/>
          <w:szCs w:val="28"/>
        </w:rPr>
        <w:t>セミナー</w:t>
      </w:r>
      <w:r w:rsidRPr="003B78FB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Pr="003B78FB">
        <w:rPr>
          <w:rFonts w:asciiTheme="minorEastAsia" w:eastAsiaTheme="minorEastAsia" w:hAnsiTheme="minorEastAsia" w:hint="eastAsia"/>
          <w:bCs/>
          <w:sz w:val="28"/>
          <w:szCs w:val="28"/>
        </w:rPr>
        <w:t>開催要綱</w:t>
      </w:r>
    </w:p>
    <w:p w14:paraId="75A39ED5" w14:textId="77777777" w:rsidR="00CC4E19" w:rsidRDefault="00CC4E19" w:rsidP="003B78FB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90BC9E5" w14:textId="0B632589" w:rsidR="0067352F" w:rsidRPr="00D773DD" w:rsidRDefault="0067352F" w:rsidP="003B78F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D773DD">
        <w:rPr>
          <w:rFonts w:asciiTheme="minorEastAsia" w:eastAsiaTheme="minorEastAsia" w:hAnsiTheme="minorEastAsia" w:hint="eastAsia"/>
          <w:sz w:val="24"/>
          <w:szCs w:val="24"/>
        </w:rPr>
        <w:t xml:space="preserve">１　趣　</w:t>
      </w:r>
      <w:r w:rsidR="001E10E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773DD">
        <w:rPr>
          <w:rFonts w:asciiTheme="minorEastAsia" w:eastAsiaTheme="minorEastAsia" w:hAnsiTheme="minorEastAsia" w:hint="eastAsia"/>
          <w:sz w:val="24"/>
          <w:szCs w:val="24"/>
        </w:rPr>
        <w:t>旨</w:t>
      </w:r>
    </w:p>
    <w:p w14:paraId="4117E7AD" w14:textId="77777777" w:rsidR="003B78FB" w:rsidRDefault="00D90CF6" w:rsidP="003B78FB">
      <w:pPr>
        <w:pStyle w:val="Default"/>
        <w:snapToGrid w:val="0"/>
        <w:ind w:leftChars="300" w:left="624" w:firstLineChars="100" w:firstLine="238"/>
        <w:jc w:val="distribute"/>
        <w:rPr>
          <w:rFonts w:asciiTheme="minorEastAsia" w:eastAsiaTheme="minorEastAsia" w:hAnsiTheme="minorEastAsia" w:cs="ＭＳ ゴシック"/>
          <w:lang w:val="ja-JP"/>
        </w:rPr>
      </w:pPr>
      <w:r w:rsidRPr="003B78FB">
        <w:rPr>
          <w:rFonts w:asciiTheme="minorEastAsia" w:eastAsiaTheme="minorEastAsia" w:hAnsiTheme="minorEastAsia" w:cs="ＭＳ ゴシック" w:hint="eastAsia"/>
          <w:lang w:val="ja-JP"/>
        </w:rPr>
        <w:t>会計実務の中で</w:t>
      </w:r>
      <w:r w:rsidR="00284C8C" w:rsidRPr="003B78FB">
        <w:rPr>
          <w:rFonts w:asciiTheme="minorEastAsia" w:eastAsiaTheme="minorEastAsia" w:hAnsiTheme="minorEastAsia" w:cs="ＭＳ ゴシック" w:hint="eastAsia"/>
          <w:lang w:val="ja-JP"/>
        </w:rPr>
        <w:t>特に質問の多い</w:t>
      </w:r>
      <w:r w:rsidRPr="003B78FB">
        <w:rPr>
          <w:rFonts w:asciiTheme="minorEastAsia" w:eastAsiaTheme="minorEastAsia" w:hAnsiTheme="minorEastAsia" w:cs="ＭＳ ゴシック" w:hint="eastAsia"/>
          <w:lang w:val="ja-JP"/>
        </w:rPr>
        <w:t>、</w:t>
      </w:r>
      <w:r w:rsidR="00284C8C" w:rsidRPr="003B78FB">
        <w:rPr>
          <w:rFonts w:asciiTheme="minorEastAsia" w:eastAsiaTheme="minorEastAsia" w:hAnsiTheme="minorEastAsia" w:cs="ＭＳ ゴシック" w:hint="eastAsia"/>
          <w:lang w:val="ja-JP"/>
        </w:rPr>
        <w:t>① 収支予算書の</w:t>
      </w:r>
      <w:r w:rsidRPr="003B78FB">
        <w:rPr>
          <w:rFonts w:asciiTheme="minorEastAsia" w:eastAsiaTheme="minorEastAsia" w:hAnsiTheme="minorEastAsia" w:cs="ＭＳ ゴシック" w:hint="eastAsia"/>
          <w:lang w:val="ja-JP"/>
        </w:rPr>
        <w:t>作成、② インボイス</w:t>
      </w:r>
    </w:p>
    <w:p w14:paraId="521ED38F" w14:textId="5B34D0AF" w:rsidR="003B78FB" w:rsidRDefault="00D90CF6" w:rsidP="003B78FB">
      <w:pPr>
        <w:pStyle w:val="Default"/>
        <w:snapToGrid w:val="0"/>
        <w:ind w:leftChars="300" w:left="624"/>
        <w:jc w:val="distribute"/>
        <w:rPr>
          <w:rFonts w:asciiTheme="minorEastAsia" w:eastAsiaTheme="minorEastAsia" w:hAnsiTheme="minorEastAsia" w:cs="ＭＳ ゴシック"/>
          <w:lang w:val="ja-JP"/>
        </w:rPr>
      </w:pPr>
      <w:r w:rsidRPr="003B78FB">
        <w:rPr>
          <w:rFonts w:asciiTheme="minorEastAsia" w:eastAsiaTheme="minorEastAsia" w:hAnsiTheme="minorEastAsia" w:cs="ＭＳ ゴシック" w:hint="eastAsia"/>
          <w:lang w:val="ja-JP"/>
        </w:rPr>
        <w:t>制度</w:t>
      </w:r>
      <w:r w:rsidR="009B5C47">
        <w:rPr>
          <w:rFonts w:asciiTheme="minorEastAsia" w:eastAsiaTheme="minorEastAsia" w:hAnsiTheme="minorEastAsia" w:cs="ＭＳ ゴシック" w:hint="eastAsia"/>
          <w:lang w:val="ja-JP"/>
        </w:rPr>
        <w:t>実施</w:t>
      </w:r>
      <w:r w:rsidRPr="003B78FB">
        <w:rPr>
          <w:rFonts w:asciiTheme="minorEastAsia" w:eastAsiaTheme="minorEastAsia" w:hAnsiTheme="minorEastAsia" w:cs="ＭＳ ゴシック" w:hint="eastAsia"/>
          <w:lang w:val="ja-JP"/>
        </w:rPr>
        <w:t>後、③ 固定資産</w:t>
      </w:r>
      <w:r w:rsidR="007F4B79" w:rsidRPr="003B78FB">
        <w:rPr>
          <w:rFonts w:asciiTheme="minorEastAsia" w:eastAsiaTheme="minorEastAsia" w:hAnsiTheme="minorEastAsia" w:cs="ＭＳ ゴシック" w:hint="eastAsia"/>
          <w:lang w:val="ja-JP"/>
        </w:rPr>
        <w:t>関連</w:t>
      </w:r>
      <w:r w:rsidRPr="003B78FB">
        <w:rPr>
          <w:rFonts w:asciiTheme="minorEastAsia" w:eastAsiaTheme="minorEastAsia" w:hAnsiTheme="minorEastAsia" w:cs="ＭＳ ゴシック" w:hint="eastAsia"/>
          <w:lang w:val="ja-JP"/>
        </w:rPr>
        <w:t>についてＱ＆Ａ形式で</w:t>
      </w:r>
      <w:r w:rsidR="009638C9" w:rsidRPr="003B78FB">
        <w:rPr>
          <w:rFonts w:asciiTheme="minorEastAsia" w:eastAsiaTheme="minorEastAsia" w:hAnsiTheme="minorEastAsia" w:cs="ＭＳ ゴシック" w:hint="eastAsia"/>
          <w:lang w:val="ja-JP"/>
        </w:rPr>
        <w:t>講義を</w:t>
      </w:r>
      <w:r w:rsidRPr="003B78FB">
        <w:rPr>
          <w:rFonts w:asciiTheme="minorEastAsia" w:eastAsiaTheme="minorEastAsia" w:hAnsiTheme="minorEastAsia" w:cs="ＭＳ ゴシック" w:hint="eastAsia"/>
          <w:lang w:val="ja-JP"/>
        </w:rPr>
        <w:t>行い</w:t>
      </w:r>
      <w:r w:rsidR="007F4B79" w:rsidRPr="003B78FB">
        <w:rPr>
          <w:rFonts w:asciiTheme="minorEastAsia" w:eastAsiaTheme="minorEastAsia" w:hAnsiTheme="minorEastAsia" w:cs="ＭＳ ゴシック" w:hint="eastAsia"/>
          <w:lang w:val="ja-JP"/>
        </w:rPr>
        <w:t>、</w:t>
      </w:r>
      <w:r w:rsidR="00CF1D0F" w:rsidRPr="003B78FB">
        <w:rPr>
          <w:rFonts w:asciiTheme="minorEastAsia" w:eastAsiaTheme="minorEastAsia" w:hAnsiTheme="minorEastAsia" w:cs="ＭＳ ゴシック" w:hint="eastAsia"/>
          <w:lang w:val="ja-JP"/>
        </w:rPr>
        <w:t>会計処理に</w:t>
      </w:r>
    </w:p>
    <w:p w14:paraId="38627331" w14:textId="77777777" w:rsidR="003B78FB" w:rsidRDefault="00CF1D0F" w:rsidP="003B78FB">
      <w:pPr>
        <w:pStyle w:val="Default"/>
        <w:snapToGrid w:val="0"/>
        <w:ind w:leftChars="300" w:left="624"/>
        <w:jc w:val="distribute"/>
        <w:rPr>
          <w:rFonts w:asciiTheme="minorEastAsia" w:eastAsiaTheme="minorEastAsia" w:hAnsiTheme="minorEastAsia" w:cs="ＭＳ ゴシック"/>
          <w:lang w:val="ja-JP"/>
        </w:rPr>
      </w:pPr>
      <w:r w:rsidRPr="003B78FB">
        <w:rPr>
          <w:rFonts w:asciiTheme="minorEastAsia" w:eastAsiaTheme="minorEastAsia" w:hAnsiTheme="minorEastAsia" w:cs="ＭＳ ゴシック" w:hint="eastAsia"/>
          <w:lang w:val="ja-JP"/>
        </w:rPr>
        <w:t>必要な知識と技術を習得</w:t>
      </w:r>
      <w:r w:rsidR="007F4B79" w:rsidRPr="003B78FB">
        <w:rPr>
          <w:rFonts w:asciiTheme="minorEastAsia" w:eastAsiaTheme="minorEastAsia" w:hAnsiTheme="minorEastAsia" w:cs="ＭＳ ゴシック" w:hint="eastAsia"/>
          <w:lang w:val="ja-JP"/>
        </w:rPr>
        <w:t>し、</w:t>
      </w:r>
      <w:r w:rsidR="002A1119" w:rsidRPr="003B78FB">
        <w:rPr>
          <w:rFonts w:asciiTheme="minorEastAsia" w:eastAsiaTheme="minorEastAsia" w:hAnsiTheme="minorEastAsia" w:cs="ＭＳ ゴシック" w:hint="eastAsia"/>
          <w:lang w:val="ja-JP"/>
        </w:rPr>
        <w:t>本会が実施している退職共済制度に則した勘定科目・仕訳等について学び</w:t>
      </w:r>
      <w:r w:rsidR="009638C9" w:rsidRPr="003B78FB">
        <w:rPr>
          <w:rFonts w:asciiTheme="minorEastAsia" w:eastAsiaTheme="minorEastAsia" w:hAnsiTheme="minorEastAsia" w:cs="ＭＳ ゴシック" w:hint="eastAsia"/>
          <w:lang w:val="ja-JP"/>
        </w:rPr>
        <w:t>、</w:t>
      </w:r>
      <w:r w:rsidR="007F4B79" w:rsidRPr="003B78FB">
        <w:rPr>
          <w:rFonts w:asciiTheme="minorEastAsia" w:eastAsiaTheme="minorEastAsia" w:hAnsiTheme="minorEastAsia" w:cs="ＭＳ ゴシック" w:hint="eastAsia"/>
          <w:lang w:val="ja-JP"/>
        </w:rPr>
        <w:t>円滑な会計処理が図られることを目的に開催し</w:t>
      </w:r>
    </w:p>
    <w:p w14:paraId="2E1DDFCF" w14:textId="03A6FDC7" w:rsidR="00A362CF" w:rsidRPr="003B78FB" w:rsidRDefault="007F4B79" w:rsidP="003B78FB">
      <w:pPr>
        <w:pStyle w:val="Default"/>
        <w:snapToGrid w:val="0"/>
        <w:ind w:leftChars="300" w:left="624"/>
        <w:rPr>
          <w:rFonts w:asciiTheme="minorEastAsia" w:eastAsiaTheme="minorEastAsia" w:hAnsiTheme="minorEastAsia" w:cs="ＭＳ ゴシック"/>
          <w:lang w:val="ja-JP"/>
        </w:rPr>
      </w:pPr>
      <w:r w:rsidRPr="003B78FB">
        <w:rPr>
          <w:rFonts w:asciiTheme="minorEastAsia" w:eastAsiaTheme="minorEastAsia" w:hAnsiTheme="minorEastAsia" w:cs="ＭＳ ゴシック" w:hint="eastAsia"/>
          <w:lang w:val="ja-JP"/>
        </w:rPr>
        <w:t>ます。</w:t>
      </w:r>
    </w:p>
    <w:p w14:paraId="30A19AD1" w14:textId="77777777" w:rsidR="0067352F" w:rsidRPr="0055173D" w:rsidRDefault="0067352F" w:rsidP="003B78FB">
      <w:pPr>
        <w:tabs>
          <w:tab w:val="left" w:pos="1560"/>
        </w:tabs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972F923" w14:textId="7307A259" w:rsidR="00227E91" w:rsidRPr="007224E0" w:rsidRDefault="00227E91" w:rsidP="003B78FB">
      <w:pPr>
        <w:tabs>
          <w:tab w:val="left" w:pos="1560"/>
        </w:tabs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２　主　</w:t>
      </w:r>
      <w:r w:rsidR="001E10E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>催</w:t>
      </w:r>
      <w:r w:rsidR="00CF1D0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>一般財団法人　沖縄県社会福祉事業共済会</w:t>
      </w:r>
    </w:p>
    <w:p w14:paraId="4ACCA634" w14:textId="77777777" w:rsidR="00821F41" w:rsidRPr="007224E0" w:rsidRDefault="00821F41" w:rsidP="003B78FB">
      <w:pPr>
        <w:tabs>
          <w:tab w:val="left" w:pos="1560"/>
        </w:tabs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6F3F4A6" w14:textId="391C7CF6" w:rsidR="003C1E62" w:rsidRDefault="003C1E62" w:rsidP="003B78F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>開催日時</w:t>
      </w:r>
      <w:r w:rsidR="00CF1D0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1199D">
        <w:rPr>
          <w:rFonts w:asciiTheme="minorEastAsia" w:eastAsiaTheme="minorEastAsia" w:hAnsiTheme="minorEastAsia" w:hint="eastAsia"/>
          <w:sz w:val="24"/>
          <w:szCs w:val="24"/>
        </w:rPr>
        <w:t>６</w:t>
      </w:r>
      <w:r>
        <w:rPr>
          <w:rFonts w:asciiTheme="minorEastAsia" w:eastAsiaTheme="minorEastAsia" w:hAnsiTheme="minorEastAsia" w:hint="eastAsia"/>
          <w:sz w:val="24"/>
          <w:szCs w:val="24"/>
        </w:rPr>
        <w:t>年２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1199D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684CC6" w:rsidRPr="00684CC6">
        <w:rPr>
          <w:rFonts w:ascii="ＭＳ Ｐ明朝" w:eastAsia="ＭＳ Ｐ明朝" w:hAnsi="ＭＳ Ｐ明朝" w:hint="eastAsia"/>
          <w:sz w:val="24"/>
          <w:szCs w:val="24"/>
        </w:rPr>
        <w:t>（火）</w:t>
      </w:r>
      <w:r w:rsidR="0091199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0E53">
        <w:rPr>
          <w:rFonts w:asciiTheme="minorEastAsia" w:eastAsiaTheme="minorEastAsia" w:hAnsiTheme="minorEastAsia" w:hint="eastAsia"/>
          <w:sz w:val="24"/>
          <w:szCs w:val="24"/>
        </w:rPr>
        <w:t>１４:００～１６:００</w:t>
      </w:r>
    </w:p>
    <w:p w14:paraId="139203BF" w14:textId="77777777" w:rsidR="003C1E62" w:rsidRPr="00CF1D0F" w:rsidRDefault="003C1E62" w:rsidP="003B78FB">
      <w:pPr>
        <w:tabs>
          <w:tab w:val="left" w:pos="1560"/>
        </w:tabs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7134825" w14:textId="20256F29" w:rsidR="007F4AFB" w:rsidRDefault="003C1E62" w:rsidP="003B78FB">
      <w:pPr>
        <w:tabs>
          <w:tab w:val="left" w:pos="284"/>
          <w:tab w:val="left" w:pos="426"/>
        </w:tabs>
        <w:snapToGrid w:val="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　会　　場</w:t>
      </w:r>
      <w:r w:rsidR="00CF1D0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F4AFB">
        <w:rPr>
          <w:rFonts w:asciiTheme="minorEastAsia" w:eastAsiaTheme="minorEastAsia" w:hAnsiTheme="minorEastAsia" w:hint="eastAsia"/>
          <w:kern w:val="0"/>
          <w:sz w:val="24"/>
          <w:szCs w:val="24"/>
        </w:rPr>
        <w:t>那覇市首里石嶺町４丁目３７３番地の１</w:t>
      </w:r>
    </w:p>
    <w:p w14:paraId="77C06DB0" w14:textId="5E18C390" w:rsidR="003C1E62" w:rsidRPr="007224E0" w:rsidRDefault="003C1E62" w:rsidP="003B78FB">
      <w:pPr>
        <w:tabs>
          <w:tab w:val="left" w:pos="284"/>
          <w:tab w:val="left" w:pos="426"/>
        </w:tabs>
        <w:snapToGrid w:val="0"/>
        <w:ind w:firstLineChars="800" w:firstLine="1903"/>
        <w:rPr>
          <w:rFonts w:asciiTheme="minorEastAsia" w:eastAsiaTheme="minorEastAsia" w:hAnsiTheme="minorEastAsia"/>
          <w:sz w:val="24"/>
          <w:szCs w:val="24"/>
        </w:rPr>
      </w:pPr>
      <w:r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沖縄県総合福祉センター　</w:t>
      </w:r>
      <w:r>
        <w:rPr>
          <w:rFonts w:asciiTheme="minorEastAsia" w:eastAsiaTheme="minorEastAsia" w:hAnsiTheme="minorEastAsia" w:hint="eastAsia"/>
          <w:sz w:val="24"/>
          <w:szCs w:val="24"/>
        </w:rPr>
        <w:t>東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棟４階　</w:t>
      </w:r>
      <w:r>
        <w:rPr>
          <w:rFonts w:asciiTheme="minorEastAsia" w:eastAsiaTheme="minorEastAsia" w:hAnsiTheme="minorEastAsia" w:hint="eastAsia"/>
          <w:sz w:val="24"/>
          <w:szCs w:val="24"/>
        </w:rPr>
        <w:t>４０３研修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>室</w:t>
      </w:r>
    </w:p>
    <w:p w14:paraId="043D7DAF" w14:textId="2C3CFA6A" w:rsidR="003C1E62" w:rsidRPr="003C1E62" w:rsidRDefault="003C1E62" w:rsidP="003B78FB">
      <w:pPr>
        <w:tabs>
          <w:tab w:val="left" w:pos="1560"/>
        </w:tabs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31AE0E3" w14:textId="77777777" w:rsidR="00CF1D0F" w:rsidRDefault="003C1E62" w:rsidP="003B78F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227E91"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　参加対象</w:t>
      </w:r>
      <w:r w:rsidR="008713D3"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CF1D0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1461A">
        <w:rPr>
          <w:rFonts w:asciiTheme="minorEastAsia" w:eastAsiaTheme="minorEastAsia" w:hAnsiTheme="minorEastAsia" w:hint="eastAsia"/>
          <w:sz w:val="24"/>
          <w:szCs w:val="24"/>
        </w:rPr>
        <w:t>社会福祉法人、公益・</w:t>
      </w:r>
      <w:r w:rsidR="00227E91" w:rsidRPr="007224E0">
        <w:rPr>
          <w:rFonts w:asciiTheme="minorEastAsia" w:eastAsiaTheme="minorEastAsia" w:hAnsiTheme="minorEastAsia" w:hint="eastAsia"/>
          <w:sz w:val="24"/>
          <w:szCs w:val="24"/>
        </w:rPr>
        <w:t>一般</w:t>
      </w:r>
      <w:r w:rsidR="0001461A">
        <w:rPr>
          <w:rFonts w:asciiTheme="minorEastAsia" w:eastAsiaTheme="minorEastAsia" w:hAnsiTheme="minorEastAsia" w:hint="eastAsia"/>
          <w:sz w:val="24"/>
          <w:szCs w:val="24"/>
        </w:rPr>
        <w:t>社団/財団法人の会計担当</w:t>
      </w:r>
      <w:r w:rsidR="00C341BE" w:rsidRPr="007224E0">
        <w:rPr>
          <w:rFonts w:asciiTheme="minorEastAsia" w:eastAsiaTheme="minorEastAsia" w:hAnsiTheme="minorEastAsia" w:hint="eastAsia"/>
          <w:sz w:val="24"/>
          <w:szCs w:val="24"/>
        </w:rPr>
        <w:t>職員</w:t>
      </w:r>
      <w:r w:rsidR="0001461A">
        <w:rPr>
          <w:rFonts w:asciiTheme="minorEastAsia" w:eastAsiaTheme="minorEastAsia" w:hAnsiTheme="minorEastAsia" w:hint="eastAsia"/>
          <w:sz w:val="24"/>
          <w:szCs w:val="24"/>
        </w:rPr>
        <w:t>、</w:t>
      </w:r>
    </w:p>
    <w:p w14:paraId="281107B6" w14:textId="793249D7" w:rsidR="00227E91" w:rsidRPr="007224E0" w:rsidRDefault="0001461A" w:rsidP="003B78FB">
      <w:pPr>
        <w:snapToGrid w:val="0"/>
        <w:ind w:firstLineChars="700" w:firstLine="16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の他受講を希望する者。</w:t>
      </w:r>
    </w:p>
    <w:p w14:paraId="30619D65" w14:textId="77777777" w:rsidR="00821F41" w:rsidRPr="007224E0" w:rsidRDefault="00821F41" w:rsidP="003B78FB">
      <w:pPr>
        <w:tabs>
          <w:tab w:val="left" w:pos="1560"/>
        </w:tabs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49F45B0" w14:textId="7653C343" w:rsidR="006006E0" w:rsidRPr="007224E0" w:rsidRDefault="003C1E62" w:rsidP="003B78F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8713D3"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27E91"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 参加定員</w:t>
      </w:r>
      <w:r w:rsidR="00CF1D0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1199D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55173D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227E91" w:rsidRPr="0011604F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C71879" w:rsidRPr="0011604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56F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A66C6">
        <w:rPr>
          <w:rFonts w:asciiTheme="minorEastAsia" w:eastAsiaTheme="minorEastAsia" w:hAnsiTheme="minorEastAsia" w:hint="eastAsia"/>
          <w:sz w:val="24"/>
          <w:szCs w:val="24"/>
        </w:rPr>
        <w:t xml:space="preserve">※ </w:t>
      </w:r>
      <w:r w:rsidR="006006E0" w:rsidRPr="007224E0">
        <w:rPr>
          <w:rFonts w:asciiTheme="minorEastAsia" w:eastAsiaTheme="minorEastAsia" w:hAnsiTheme="minorEastAsia" w:hint="eastAsia"/>
          <w:sz w:val="24"/>
          <w:szCs w:val="24"/>
        </w:rPr>
        <w:t>定員に達し次第締め切ります。</w:t>
      </w:r>
    </w:p>
    <w:p w14:paraId="47E0EE37" w14:textId="593B9825" w:rsidR="003745AC" w:rsidRPr="007224E0" w:rsidRDefault="003745AC" w:rsidP="003B78FB">
      <w:pPr>
        <w:tabs>
          <w:tab w:val="left" w:pos="1560"/>
        </w:tabs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B1F8B6D" w14:textId="2D090588" w:rsidR="003745AC" w:rsidRDefault="00C341BE" w:rsidP="00CD71AF">
      <w:pPr>
        <w:rPr>
          <w:rFonts w:asciiTheme="minorEastAsia" w:eastAsiaTheme="minorEastAsia" w:hAnsiTheme="minorEastAsia"/>
          <w:sz w:val="24"/>
          <w:szCs w:val="24"/>
        </w:rPr>
      </w:pPr>
      <w:r w:rsidRPr="007224E0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3745AC"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  <w:r w:rsidR="001E10E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745AC" w:rsidRPr="007224E0">
        <w:rPr>
          <w:rFonts w:asciiTheme="minorEastAsia" w:eastAsiaTheme="minorEastAsia" w:hAnsiTheme="minorEastAsia" w:hint="eastAsia"/>
          <w:sz w:val="24"/>
          <w:szCs w:val="24"/>
        </w:rPr>
        <w:t>程</w:t>
      </w:r>
    </w:p>
    <w:tbl>
      <w:tblPr>
        <w:tblStyle w:val="a9"/>
        <w:tblpPr w:leftFromText="142" w:rightFromText="142" w:vertAnchor="text" w:horzAnchor="margin" w:tblpXSpec="right" w:tblpY="61"/>
        <w:tblOverlap w:val="never"/>
        <w:tblW w:w="7650" w:type="dxa"/>
        <w:tblInd w:w="0" w:type="dxa"/>
        <w:tblLook w:val="01E0" w:firstRow="1" w:lastRow="1" w:firstColumn="1" w:lastColumn="1" w:noHBand="0" w:noVBand="0"/>
      </w:tblPr>
      <w:tblGrid>
        <w:gridCol w:w="1215"/>
        <w:gridCol w:w="6435"/>
      </w:tblGrid>
      <w:tr w:rsidR="00C663C2" w:rsidRPr="006458FE" w14:paraId="5887E2DB" w14:textId="77777777" w:rsidTr="009638C9">
        <w:trPr>
          <w:trHeight w:val="378"/>
        </w:trPr>
        <w:tc>
          <w:tcPr>
            <w:tcW w:w="1215" w:type="dxa"/>
            <w:vAlign w:val="center"/>
          </w:tcPr>
          <w:p w14:paraId="765A2E07" w14:textId="77777777" w:rsidR="00C663C2" w:rsidRPr="006458FE" w:rsidRDefault="00C663C2" w:rsidP="009638C9">
            <w:pPr>
              <w:pStyle w:val="ad"/>
              <w:jc w:val="center"/>
              <w:rPr>
                <w:rFonts w:ascii="ＭＳ Ｐ明朝" w:eastAsia="ＭＳ Ｐ明朝" w:hAnsi="ＭＳ Ｐ明朝"/>
              </w:rPr>
            </w:pPr>
            <w:r w:rsidRPr="006458FE">
              <w:rPr>
                <w:rFonts w:ascii="ＭＳ Ｐ明朝" w:eastAsia="ＭＳ Ｐ明朝" w:hAnsi="ＭＳ Ｐ明朝" w:hint="eastAsia"/>
              </w:rPr>
              <w:t>時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6458FE">
              <w:rPr>
                <w:rFonts w:ascii="ＭＳ Ｐ明朝" w:eastAsia="ＭＳ Ｐ明朝" w:hAnsi="ＭＳ Ｐ明朝" w:hint="eastAsia"/>
              </w:rPr>
              <w:t>間</w:t>
            </w:r>
          </w:p>
        </w:tc>
        <w:tc>
          <w:tcPr>
            <w:tcW w:w="6435" w:type="dxa"/>
            <w:vAlign w:val="center"/>
          </w:tcPr>
          <w:p w14:paraId="7CA4C78A" w14:textId="77777777" w:rsidR="00C663C2" w:rsidRPr="006458FE" w:rsidRDefault="00C663C2" w:rsidP="009638C9">
            <w:pPr>
              <w:pStyle w:val="ad"/>
              <w:jc w:val="center"/>
              <w:rPr>
                <w:rFonts w:ascii="ＭＳ Ｐ明朝" w:eastAsia="ＭＳ Ｐ明朝" w:hAnsi="ＭＳ Ｐ明朝"/>
              </w:rPr>
            </w:pPr>
            <w:r w:rsidRPr="006458FE">
              <w:rPr>
                <w:rFonts w:ascii="ＭＳ Ｐ明朝" w:eastAsia="ＭＳ Ｐ明朝" w:hAnsi="ＭＳ Ｐ明朝" w:hint="eastAsia"/>
              </w:rPr>
              <w:t xml:space="preserve">内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6458FE">
              <w:rPr>
                <w:rFonts w:ascii="ＭＳ Ｐ明朝" w:eastAsia="ＭＳ Ｐ明朝" w:hAnsi="ＭＳ Ｐ明朝" w:hint="eastAsia"/>
              </w:rPr>
              <w:t xml:space="preserve">　容</w:t>
            </w:r>
          </w:p>
        </w:tc>
      </w:tr>
      <w:tr w:rsidR="00C663C2" w:rsidRPr="00084AA2" w14:paraId="79530656" w14:textId="77777777" w:rsidTr="009638C9">
        <w:trPr>
          <w:trHeight w:val="3594"/>
        </w:trPr>
        <w:tc>
          <w:tcPr>
            <w:tcW w:w="1215" w:type="dxa"/>
            <w:tcBorders>
              <w:bottom w:val="single" w:sz="4" w:space="0" w:color="auto"/>
            </w:tcBorders>
          </w:tcPr>
          <w:p w14:paraId="7016D0C9" w14:textId="77777777" w:rsidR="00C663C2" w:rsidRPr="00544617" w:rsidRDefault="00C663C2" w:rsidP="00C663C2">
            <w:pPr>
              <w:pStyle w:val="ad"/>
              <w:snapToGrid w:val="0"/>
              <w:spacing w:line="120" w:lineRule="auto"/>
              <w:rPr>
                <w:rFonts w:ascii="ＭＳ Ｐ明朝" w:eastAsia="ＭＳ Ｐ明朝" w:hAnsi="ＭＳ Ｐ明朝"/>
              </w:rPr>
            </w:pPr>
          </w:p>
          <w:p w14:paraId="36549812" w14:textId="48E11B76" w:rsidR="00C663C2" w:rsidRPr="00544617" w:rsidRDefault="00C663C2" w:rsidP="00C663C2">
            <w:pPr>
              <w:pStyle w:val="ad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544617">
              <w:rPr>
                <w:rFonts w:ascii="ＭＳ Ｐ明朝" w:eastAsia="ＭＳ Ｐ明朝" w:hAnsi="ＭＳ Ｐ明朝" w:hint="eastAsia"/>
              </w:rPr>
              <w:t>１３：３０</w:t>
            </w:r>
          </w:p>
          <w:p w14:paraId="665AB77D" w14:textId="379DEFC7" w:rsidR="00C663C2" w:rsidRPr="00544617" w:rsidRDefault="00C663C2" w:rsidP="00C663C2">
            <w:pPr>
              <w:pStyle w:val="ad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544617">
              <w:rPr>
                <w:rFonts w:ascii="ＭＳ Ｐ明朝" w:eastAsia="ＭＳ Ｐ明朝" w:hAnsi="ＭＳ Ｐ明朝" w:hint="eastAsia"/>
              </w:rPr>
              <w:t>１４：００</w:t>
            </w:r>
          </w:p>
          <w:p w14:paraId="413E2528" w14:textId="77777777" w:rsidR="00C663C2" w:rsidRPr="009638C9" w:rsidRDefault="00C663C2" w:rsidP="00544617">
            <w:pPr>
              <w:pStyle w:val="ad"/>
              <w:snapToGrid w:val="0"/>
              <w:spacing w:line="180" w:lineRule="auto"/>
              <w:rPr>
                <w:rFonts w:ascii="ＭＳ Ｐ明朝" w:eastAsia="ＭＳ Ｐ明朝" w:hAnsi="ＭＳ Ｐ明朝"/>
                <w:spacing w:val="-6"/>
              </w:rPr>
            </w:pPr>
          </w:p>
          <w:p w14:paraId="082434D8" w14:textId="77777777" w:rsidR="00C663C2" w:rsidRPr="009638C9" w:rsidRDefault="00C663C2" w:rsidP="009638C9">
            <w:pPr>
              <w:pStyle w:val="ad"/>
              <w:snapToGrid w:val="0"/>
              <w:rPr>
                <w:rFonts w:ascii="ＭＳ Ｐ明朝" w:eastAsia="ＭＳ Ｐ明朝" w:hAnsi="ＭＳ Ｐ明朝"/>
                <w:spacing w:val="-6"/>
              </w:rPr>
            </w:pPr>
          </w:p>
          <w:p w14:paraId="4237AB9E" w14:textId="77777777" w:rsidR="00544617" w:rsidRPr="009638C9" w:rsidRDefault="00544617" w:rsidP="009638C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1A868D" w14:textId="77777777" w:rsidR="00C663C2" w:rsidRPr="009638C9" w:rsidRDefault="00C663C2" w:rsidP="009638C9">
            <w:pPr>
              <w:snapToGrid w:val="0"/>
              <w:spacing w:line="12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B6308D" w14:textId="77777777" w:rsidR="009638C9" w:rsidRPr="009638C9" w:rsidRDefault="009638C9" w:rsidP="009638C9">
            <w:pPr>
              <w:pStyle w:val="ad"/>
              <w:snapToGrid w:val="0"/>
              <w:spacing w:line="300" w:lineRule="auto"/>
              <w:jc w:val="center"/>
              <w:rPr>
                <w:rFonts w:ascii="ＭＳ Ｐ明朝" w:eastAsia="ＭＳ Ｐ明朝" w:hAnsi="ＭＳ Ｐ明朝"/>
              </w:rPr>
            </w:pPr>
          </w:p>
          <w:p w14:paraId="43E21FFC" w14:textId="77777777" w:rsidR="009638C9" w:rsidRPr="009638C9" w:rsidRDefault="009638C9" w:rsidP="009638C9">
            <w:pPr>
              <w:pStyle w:val="ad"/>
              <w:snapToGrid w:val="0"/>
              <w:spacing w:line="300" w:lineRule="auto"/>
              <w:jc w:val="center"/>
              <w:rPr>
                <w:rFonts w:ascii="ＭＳ Ｐ明朝" w:eastAsia="ＭＳ Ｐ明朝" w:hAnsi="ＭＳ Ｐ明朝"/>
              </w:rPr>
            </w:pPr>
          </w:p>
          <w:p w14:paraId="3F4ED61A" w14:textId="77777777" w:rsidR="009638C9" w:rsidRPr="009638C9" w:rsidRDefault="009638C9" w:rsidP="009638C9">
            <w:pPr>
              <w:snapToGrid w:val="0"/>
              <w:spacing w:line="12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DD40AF9" w14:textId="17DDA770" w:rsidR="00C663C2" w:rsidRDefault="00C663C2" w:rsidP="009638C9">
            <w:pPr>
              <w:pStyle w:val="ad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9638C9">
              <w:rPr>
                <w:rFonts w:ascii="ＭＳ Ｐ明朝" w:eastAsia="ＭＳ Ｐ明朝" w:hAnsi="ＭＳ Ｐ明朝" w:hint="eastAsia"/>
              </w:rPr>
              <w:t>１</w:t>
            </w:r>
            <w:r w:rsidR="003E56C2">
              <w:rPr>
                <w:rFonts w:ascii="ＭＳ Ｐ明朝" w:eastAsia="ＭＳ Ｐ明朝" w:hAnsi="ＭＳ Ｐ明朝" w:hint="eastAsia"/>
              </w:rPr>
              <w:t>５</w:t>
            </w:r>
            <w:r w:rsidRPr="009638C9">
              <w:rPr>
                <w:rFonts w:ascii="ＭＳ Ｐ明朝" w:eastAsia="ＭＳ Ｐ明朝" w:hAnsi="ＭＳ Ｐ明朝" w:hint="eastAsia"/>
              </w:rPr>
              <w:t>：</w:t>
            </w:r>
            <w:r w:rsidR="003E56C2">
              <w:rPr>
                <w:rFonts w:ascii="ＭＳ Ｐ明朝" w:eastAsia="ＭＳ Ｐ明朝" w:hAnsi="ＭＳ Ｐ明朝" w:hint="eastAsia"/>
              </w:rPr>
              <w:t>００</w:t>
            </w:r>
          </w:p>
          <w:p w14:paraId="229A8701" w14:textId="77777777" w:rsidR="009638C9" w:rsidRPr="009638C9" w:rsidRDefault="009638C9" w:rsidP="009638C9">
            <w:pPr>
              <w:snapToGrid w:val="0"/>
              <w:spacing w:line="12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3A737A" w14:textId="520F40D2" w:rsidR="00C663C2" w:rsidRPr="009638C9" w:rsidRDefault="00C663C2" w:rsidP="009638C9">
            <w:pPr>
              <w:snapToGrid w:val="0"/>
              <w:spacing w:line="30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638C9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  <w:r w:rsidR="00544617" w:rsidRPr="009638C9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Pr="009638C9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3E56C2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  <w:p w14:paraId="62C45F78" w14:textId="63FA84F9" w:rsidR="00C663C2" w:rsidRPr="009638C9" w:rsidRDefault="00C663C2" w:rsidP="009638C9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638C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  <w:p w14:paraId="7262F068" w14:textId="77777777" w:rsidR="00544617" w:rsidRPr="00544617" w:rsidRDefault="00544617" w:rsidP="009638C9">
            <w:pPr>
              <w:pStyle w:val="ad"/>
              <w:snapToGrid w:val="0"/>
              <w:spacing w:line="120" w:lineRule="auto"/>
              <w:rPr>
                <w:rFonts w:ascii="ＭＳ Ｐ明朝" w:eastAsia="ＭＳ Ｐ明朝" w:hAnsi="ＭＳ Ｐ明朝"/>
              </w:rPr>
            </w:pPr>
          </w:p>
          <w:p w14:paraId="2B011DBC" w14:textId="1200987D" w:rsidR="00C663C2" w:rsidRPr="00084AA2" w:rsidRDefault="00C663C2" w:rsidP="009638C9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544617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  <w:r w:rsidR="00544617" w:rsidRPr="00544617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  <w:r w:rsidRPr="00544617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544617" w:rsidRPr="00544617">
              <w:rPr>
                <w:rFonts w:ascii="ＭＳ Ｐ明朝" w:eastAsia="ＭＳ Ｐ明朝" w:hAnsi="ＭＳ Ｐ明朝" w:hint="eastAsia"/>
                <w:sz w:val="24"/>
                <w:szCs w:val="24"/>
              </w:rPr>
              <w:t>０</w:t>
            </w:r>
            <w:r w:rsidRPr="00544617">
              <w:rPr>
                <w:rFonts w:ascii="ＭＳ Ｐ明朝" w:eastAsia="ＭＳ Ｐ明朝" w:hAnsi="ＭＳ Ｐ明朝" w:hint="eastAsia"/>
                <w:sz w:val="24"/>
                <w:szCs w:val="24"/>
              </w:rPr>
              <w:t>０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64DE8192" w14:textId="77777777" w:rsidR="00C663C2" w:rsidRPr="00544617" w:rsidRDefault="00C663C2" w:rsidP="00C663C2">
            <w:pPr>
              <w:pStyle w:val="ad"/>
              <w:snapToGrid w:val="0"/>
              <w:spacing w:line="120" w:lineRule="auto"/>
              <w:rPr>
                <w:rFonts w:ascii="ＭＳ Ｐ明朝" w:eastAsia="ＭＳ Ｐ明朝" w:hAnsi="ＭＳ Ｐ明朝"/>
              </w:rPr>
            </w:pPr>
          </w:p>
          <w:p w14:paraId="471DBACB" w14:textId="099ACB75" w:rsidR="00C663C2" w:rsidRPr="00544617" w:rsidRDefault="00C663C2" w:rsidP="00C663C2">
            <w:pPr>
              <w:pStyle w:val="ad"/>
              <w:snapToGrid w:val="0"/>
              <w:ind w:firstLineChars="100" w:firstLine="238"/>
              <w:rPr>
                <w:rFonts w:ascii="ＭＳ Ｐ明朝" w:eastAsia="ＭＳ Ｐ明朝" w:hAnsi="ＭＳ Ｐ明朝"/>
              </w:rPr>
            </w:pPr>
            <w:r w:rsidRPr="00544617">
              <w:rPr>
                <w:rFonts w:ascii="ＭＳ Ｐ明朝" w:eastAsia="ＭＳ Ｐ明朝" w:hAnsi="ＭＳ Ｐ明朝" w:hint="eastAsia"/>
              </w:rPr>
              <w:t>受　付</w:t>
            </w:r>
          </w:p>
          <w:p w14:paraId="5A93E825" w14:textId="41046C1A" w:rsidR="00C663C2" w:rsidRPr="00544617" w:rsidRDefault="00C663C2" w:rsidP="00C663C2">
            <w:pPr>
              <w:pStyle w:val="ad"/>
              <w:snapToGrid w:val="0"/>
              <w:ind w:firstLineChars="100" w:firstLine="238"/>
              <w:rPr>
                <w:rFonts w:ascii="ＭＳ Ｐ明朝" w:eastAsia="ＭＳ Ｐ明朝" w:hAnsi="ＭＳ Ｐ明朝"/>
              </w:rPr>
            </w:pPr>
            <w:r w:rsidRPr="00544617">
              <w:rPr>
                <w:rFonts w:ascii="ＭＳ Ｐ明朝" w:eastAsia="ＭＳ Ｐ明朝" w:hAnsi="ＭＳ Ｐ明朝" w:hint="eastAsia"/>
              </w:rPr>
              <w:t>開 講</w:t>
            </w:r>
          </w:p>
          <w:p w14:paraId="4EB96857" w14:textId="77777777" w:rsidR="00C663C2" w:rsidRPr="00544617" w:rsidRDefault="00C663C2" w:rsidP="00544617">
            <w:pPr>
              <w:pStyle w:val="ad"/>
              <w:snapToGrid w:val="0"/>
              <w:spacing w:line="180" w:lineRule="auto"/>
              <w:rPr>
                <w:rFonts w:ascii="ＭＳ Ｐ明朝" w:eastAsia="ＭＳ Ｐ明朝" w:hAnsi="ＭＳ Ｐ明朝"/>
                <w:spacing w:val="-6"/>
              </w:rPr>
            </w:pPr>
          </w:p>
          <w:p w14:paraId="7AE45330" w14:textId="3C199291" w:rsidR="00C663C2" w:rsidRPr="00544617" w:rsidRDefault="00C663C2" w:rsidP="00544617">
            <w:pPr>
              <w:pStyle w:val="ad"/>
              <w:snapToGrid w:val="0"/>
              <w:ind w:leftChars="100" w:left="208"/>
              <w:rPr>
                <w:rFonts w:ascii="ＭＳ Ｐ明朝" w:eastAsia="ＭＳ Ｐ明朝" w:hAnsi="ＭＳ Ｐ明朝"/>
                <w:spacing w:val="-6"/>
              </w:rPr>
            </w:pPr>
            <w:r w:rsidRPr="00544617">
              <w:rPr>
                <w:rFonts w:ascii="ＭＳ Ｐ明朝" w:eastAsia="ＭＳ Ｐ明朝" w:hAnsi="ＭＳ Ｐ明朝" w:hint="eastAsia"/>
                <w:spacing w:val="-6"/>
              </w:rPr>
              <w:t>【講　義】</w:t>
            </w:r>
          </w:p>
          <w:p w14:paraId="235213F0" w14:textId="3F42B4B6" w:rsidR="00544617" w:rsidRPr="00544617" w:rsidRDefault="00544617" w:rsidP="00544617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461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講師　倉持公認会計士事務所　所長　倉持 輝幸 氏</w:t>
            </w:r>
          </w:p>
          <w:p w14:paraId="44C45392" w14:textId="77777777" w:rsidR="00544617" w:rsidRPr="00544617" w:rsidRDefault="00544617" w:rsidP="00544617">
            <w:pPr>
              <w:snapToGrid w:val="0"/>
              <w:spacing w:line="12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5548FA" w14:textId="08C47795" w:rsidR="00C663C2" w:rsidRPr="00544617" w:rsidRDefault="00C663C2" w:rsidP="00C663C2">
            <w:pPr>
              <w:pStyle w:val="ad"/>
              <w:snapToGrid w:val="0"/>
              <w:spacing w:line="300" w:lineRule="auto"/>
              <w:ind w:leftChars="100" w:left="208" w:firstLineChars="100" w:firstLine="226"/>
              <w:rPr>
                <w:rFonts w:ascii="ＭＳ Ｐ明朝" w:eastAsia="ＭＳ Ｐ明朝" w:hAnsi="ＭＳ Ｐ明朝"/>
                <w:spacing w:val="-6"/>
              </w:rPr>
            </w:pPr>
            <w:r w:rsidRPr="00544617">
              <w:rPr>
                <w:rFonts w:ascii="ＭＳ Ｐ明朝" w:eastAsia="ＭＳ Ｐ明朝" w:hAnsi="ＭＳ Ｐ明朝" w:hint="eastAsia"/>
                <w:spacing w:val="-6"/>
              </w:rPr>
              <w:t>① 収支予算書の作成</w:t>
            </w:r>
          </w:p>
          <w:p w14:paraId="73DD786F" w14:textId="27A8CA06" w:rsidR="00C663C2" w:rsidRPr="00544617" w:rsidRDefault="00C663C2" w:rsidP="00C663C2">
            <w:pPr>
              <w:pStyle w:val="ad"/>
              <w:snapToGrid w:val="0"/>
              <w:spacing w:line="300" w:lineRule="auto"/>
              <w:ind w:leftChars="100" w:left="208" w:firstLineChars="100" w:firstLine="238"/>
              <w:rPr>
                <w:rFonts w:ascii="ＭＳ Ｐ明朝" w:eastAsia="ＭＳ Ｐ明朝" w:hAnsi="ＭＳ Ｐ明朝"/>
                <w:spacing w:val="-6"/>
              </w:rPr>
            </w:pPr>
            <w:r w:rsidRPr="00544617">
              <w:rPr>
                <w:rFonts w:ascii="ＭＳ Ｐ明朝" w:eastAsia="ＭＳ Ｐ明朝" w:hAnsi="ＭＳ Ｐ明朝" w:hint="eastAsia"/>
              </w:rPr>
              <w:t>②　インボイス制度</w:t>
            </w:r>
            <w:r w:rsidR="009B5C47">
              <w:rPr>
                <w:rFonts w:ascii="ＭＳ Ｐ明朝" w:eastAsia="ＭＳ Ｐ明朝" w:hAnsi="ＭＳ Ｐ明朝" w:hint="eastAsia"/>
              </w:rPr>
              <w:t>実施</w:t>
            </w:r>
            <w:r w:rsidRPr="00544617">
              <w:rPr>
                <w:rFonts w:ascii="ＭＳ Ｐ明朝" w:eastAsia="ＭＳ Ｐ明朝" w:hAnsi="ＭＳ Ｐ明朝" w:hint="eastAsia"/>
              </w:rPr>
              <w:t>後</w:t>
            </w:r>
          </w:p>
          <w:p w14:paraId="79A63BB7" w14:textId="77777777" w:rsidR="00C663C2" w:rsidRPr="00544617" w:rsidRDefault="00C663C2" w:rsidP="00544617">
            <w:pPr>
              <w:pStyle w:val="ad"/>
              <w:snapToGrid w:val="0"/>
              <w:spacing w:line="120" w:lineRule="auto"/>
              <w:rPr>
                <w:rFonts w:ascii="ＭＳ Ｐ明朝" w:eastAsia="ＭＳ Ｐ明朝" w:hAnsi="ＭＳ Ｐ明朝"/>
              </w:rPr>
            </w:pPr>
          </w:p>
          <w:p w14:paraId="12621D75" w14:textId="77777777" w:rsidR="00C663C2" w:rsidRPr="00544617" w:rsidRDefault="00C663C2" w:rsidP="00C663C2">
            <w:pPr>
              <w:pStyle w:val="ad"/>
              <w:snapToGrid w:val="0"/>
              <w:ind w:leftChars="100" w:left="208"/>
              <w:jc w:val="center"/>
              <w:rPr>
                <w:rFonts w:ascii="ＭＳ Ｐ明朝" w:eastAsia="ＭＳ Ｐ明朝" w:hAnsi="ＭＳ Ｐ明朝"/>
              </w:rPr>
            </w:pPr>
            <w:r w:rsidRPr="00544617">
              <w:rPr>
                <w:rFonts w:ascii="ＭＳ Ｐ明朝" w:eastAsia="ＭＳ Ｐ明朝" w:hAnsi="ＭＳ Ｐ明朝" w:hint="eastAsia"/>
              </w:rPr>
              <w:t>＜ 休　　憩 ＞</w:t>
            </w:r>
          </w:p>
          <w:p w14:paraId="5910D0F8" w14:textId="77777777" w:rsidR="00C663C2" w:rsidRPr="00544617" w:rsidRDefault="00C663C2" w:rsidP="00C663C2">
            <w:pPr>
              <w:pStyle w:val="ad"/>
              <w:snapToGrid w:val="0"/>
              <w:spacing w:line="120" w:lineRule="auto"/>
              <w:rPr>
                <w:rFonts w:ascii="ＭＳ Ｐ明朝" w:eastAsia="ＭＳ Ｐ明朝" w:hAnsi="ＭＳ Ｐ明朝"/>
              </w:rPr>
            </w:pPr>
          </w:p>
          <w:p w14:paraId="752D8E29" w14:textId="0215367D" w:rsidR="00C663C2" w:rsidRPr="00544617" w:rsidRDefault="00544617" w:rsidP="00C663C2">
            <w:pPr>
              <w:pStyle w:val="ad"/>
              <w:snapToGrid w:val="0"/>
              <w:spacing w:line="300" w:lineRule="auto"/>
              <w:ind w:leftChars="100" w:left="208" w:firstLineChars="100" w:firstLine="238"/>
              <w:rPr>
                <w:rFonts w:ascii="ＭＳ Ｐ明朝" w:eastAsia="ＭＳ Ｐ明朝" w:hAnsi="ＭＳ Ｐ明朝"/>
                <w:spacing w:val="-6"/>
              </w:rPr>
            </w:pPr>
            <w:r w:rsidRPr="00544617">
              <w:rPr>
                <w:rFonts w:ascii="ＭＳ Ｐ明朝" w:eastAsia="ＭＳ Ｐ明朝" w:hAnsi="ＭＳ Ｐ明朝" w:hint="eastAsia"/>
              </w:rPr>
              <w:t>③</w:t>
            </w:r>
            <w:r w:rsidR="00C663C2" w:rsidRPr="00544617">
              <w:rPr>
                <w:rFonts w:ascii="ＭＳ Ｐ明朝" w:eastAsia="ＭＳ Ｐ明朝" w:hAnsi="ＭＳ Ｐ明朝" w:hint="eastAsia"/>
              </w:rPr>
              <w:t xml:space="preserve">　</w:t>
            </w:r>
            <w:r w:rsidRPr="00544617">
              <w:rPr>
                <w:rFonts w:ascii="ＭＳ Ｐ明朝" w:eastAsia="ＭＳ Ｐ明朝" w:hAnsi="ＭＳ Ｐ明朝" w:hint="eastAsia"/>
              </w:rPr>
              <w:t>固定資産関連</w:t>
            </w:r>
          </w:p>
          <w:p w14:paraId="434903F6" w14:textId="26806C71" w:rsidR="00544617" w:rsidRPr="00544617" w:rsidRDefault="00544617" w:rsidP="00544617">
            <w:pPr>
              <w:pStyle w:val="ad"/>
              <w:snapToGrid w:val="0"/>
              <w:spacing w:line="300" w:lineRule="auto"/>
              <w:ind w:leftChars="100" w:left="208" w:firstLineChars="100" w:firstLine="238"/>
              <w:rPr>
                <w:rFonts w:ascii="ＭＳ Ｐ明朝" w:eastAsia="ＭＳ Ｐ明朝" w:hAnsi="ＭＳ Ｐ明朝"/>
              </w:rPr>
            </w:pPr>
            <w:r w:rsidRPr="00544617">
              <w:rPr>
                <w:rFonts w:ascii="ＭＳ Ｐ明朝" w:eastAsia="ＭＳ Ｐ明朝" w:hAnsi="ＭＳ Ｐ明朝" w:hint="eastAsia"/>
              </w:rPr>
              <w:t xml:space="preserve">④　</w:t>
            </w:r>
            <w:r w:rsidR="003B78FB">
              <w:rPr>
                <w:rFonts w:ascii="ＭＳ Ｐ明朝" w:eastAsia="ＭＳ Ｐ明朝" w:hAnsi="ＭＳ Ｐ明朝" w:hint="eastAsia"/>
              </w:rPr>
              <w:t>沖縄県社会福祉事業共済会</w:t>
            </w:r>
            <w:r w:rsidRPr="00544617">
              <w:rPr>
                <w:rFonts w:ascii="ＭＳ Ｐ明朝" w:eastAsia="ＭＳ Ｐ明朝" w:hAnsi="ＭＳ Ｐ明朝" w:hint="eastAsia"/>
              </w:rPr>
              <w:t>関連</w:t>
            </w:r>
            <w:r w:rsidR="003B78FB">
              <w:rPr>
                <w:rFonts w:ascii="ＭＳ Ｐ明朝" w:eastAsia="ＭＳ Ｐ明朝" w:hAnsi="ＭＳ Ｐ明朝" w:hint="eastAsia"/>
              </w:rPr>
              <w:t xml:space="preserve"> 会計処理</w:t>
            </w:r>
          </w:p>
          <w:p w14:paraId="6FB3B374" w14:textId="77777777" w:rsidR="00C663C2" w:rsidRPr="00544617" w:rsidRDefault="00C663C2" w:rsidP="00544617">
            <w:pPr>
              <w:pStyle w:val="ad"/>
              <w:snapToGrid w:val="0"/>
              <w:spacing w:line="120" w:lineRule="auto"/>
              <w:rPr>
                <w:rFonts w:ascii="ＭＳ Ｐ明朝" w:eastAsia="ＭＳ Ｐ明朝" w:hAnsi="ＭＳ Ｐ明朝"/>
              </w:rPr>
            </w:pPr>
          </w:p>
          <w:p w14:paraId="37740791" w14:textId="65056FD6" w:rsidR="00544617" w:rsidRPr="00544617" w:rsidRDefault="00C663C2" w:rsidP="00544617">
            <w:pPr>
              <w:pStyle w:val="ad"/>
              <w:snapToGrid w:val="0"/>
              <w:spacing w:line="360" w:lineRule="auto"/>
              <w:ind w:firstLineChars="100" w:firstLine="238"/>
            </w:pPr>
            <w:r w:rsidRPr="00544617">
              <w:rPr>
                <w:rFonts w:ascii="ＭＳ Ｐ明朝" w:eastAsia="ＭＳ Ｐ明朝" w:hAnsi="ＭＳ Ｐ明朝" w:hint="eastAsia"/>
              </w:rPr>
              <w:t>閉 講</w:t>
            </w:r>
          </w:p>
        </w:tc>
      </w:tr>
    </w:tbl>
    <w:p w14:paraId="38C5C3B0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018DA311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1A702C84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2F71106C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6A9BF5B0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7042BE4C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3A900E8A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37541135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38851FEF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7E2AC7EB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40AE3A99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733E98B1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7016741C" w14:textId="77777777" w:rsidR="00C663C2" w:rsidRDefault="00C663C2" w:rsidP="00CD71AF">
      <w:pPr>
        <w:rPr>
          <w:rFonts w:asciiTheme="minorEastAsia" w:eastAsiaTheme="minorEastAsia" w:hAnsiTheme="minorEastAsia"/>
          <w:sz w:val="24"/>
          <w:szCs w:val="24"/>
        </w:rPr>
      </w:pPr>
    </w:p>
    <w:p w14:paraId="1B98FA41" w14:textId="77777777" w:rsidR="00C663C2" w:rsidRDefault="00C663C2" w:rsidP="003B78FB">
      <w:pPr>
        <w:rPr>
          <w:rFonts w:asciiTheme="minorEastAsia" w:eastAsiaTheme="minorEastAsia" w:hAnsiTheme="minorEastAsia"/>
          <w:sz w:val="24"/>
          <w:szCs w:val="24"/>
        </w:rPr>
      </w:pPr>
    </w:p>
    <w:p w14:paraId="2F1A5E1A" w14:textId="77777777" w:rsidR="003B78FB" w:rsidRDefault="003B78FB" w:rsidP="003B78FB">
      <w:pPr>
        <w:rPr>
          <w:rFonts w:asciiTheme="minorEastAsia" w:eastAsiaTheme="minorEastAsia" w:hAnsiTheme="minorEastAsia"/>
          <w:sz w:val="24"/>
          <w:szCs w:val="24"/>
        </w:rPr>
      </w:pPr>
    </w:p>
    <w:p w14:paraId="7D73A34C" w14:textId="77777777" w:rsidR="003B78FB" w:rsidRDefault="003B78FB" w:rsidP="003B78FB">
      <w:pPr>
        <w:rPr>
          <w:rFonts w:asciiTheme="minorEastAsia" w:eastAsiaTheme="minorEastAsia" w:hAnsiTheme="minorEastAsia"/>
          <w:sz w:val="24"/>
          <w:szCs w:val="24"/>
        </w:rPr>
      </w:pPr>
    </w:p>
    <w:p w14:paraId="6E77828B" w14:textId="77777777" w:rsidR="009638C9" w:rsidRDefault="009638C9" w:rsidP="003B78FB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9BC3A61" w14:textId="79D7EEC7" w:rsidR="00916B63" w:rsidRPr="000905DD" w:rsidRDefault="00C341BE" w:rsidP="003B78F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7224E0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227E91"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　講　</w:t>
      </w:r>
      <w:r w:rsidR="001E10E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7E91" w:rsidRPr="007224E0">
        <w:rPr>
          <w:rFonts w:asciiTheme="minorEastAsia" w:eastAsiaTheme="minorEastAsia" w:hAnsiTheme="minorEastAsia" w:hint="eastAsia"/>
          <w:sz w:val="24"/>
          <w:szCs w:val="24"/>
        </w:rPr>
        <w:t>師</w:t>
      </w:r>
      <w:r w:rsidR="00CF1D0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07BA3">
        <w:rPr>
          <w:rFonts w:asciiTheme="minorEastAsia" w:eastAsiaTheme="minorEastAsia" w:hAnsiTheme="minorEastAsia" w:hint="eastAsia"/>
          <w:sz w:val="24"/>
          <w:szCs w:val="24"/>
        </w:rPr>
        <w:t>倉持公認会計士事務所　所長　倉持</w:t>
      </w:r>
      <w:r w:rsidR="009923C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07BA3">
        <w:rPr>
          <w:rFonts w:asciiTheme="minorEastAsia" w:eastAsiaTheme="minorEastAsia" w:hAnsiTheme="minorEastAsia" w:hint="eastAsia"/>
          <w:sz w:val="24"/>
          <w:szCs w:val="24"/>
        </w:rPr>
        <w:t>輝幸</w:t>
      </w:r>
      <w:r w:rsidR="009923C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07BA3">
        <w:rPr>
          <w:rFonts w:asciiTheme="minorEastAsia" w:eastAsiaTheme="minorEastAsia" w:hAnsiTheme="minorEastAsia" w:hint="eastAsia"/>
          <w:sz w:val="24"/>
          <w:szCs w:val="24"/>
        </w:rPr>
        <w:t>氏</w:t>
      </w:r>
    </w:p>
    <w:p w14:paraId="75188E40" w14:textId="77777777" w:rsidR="008713D3" w:rsidRPr="001E10E6" w:rsidRDefault="008713D3" w:rsidP="003B78FB">
      <w:pPr>
        <w:tabs>
          <w:tab w:val="left" w:pos="1560"/>
        </w:tabs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A16267C" w14:textId="30835D61" w:rsidR="00227E91" w:rsidRPr="007224E0" w:rsidRDefault="001E10E6" w:rsidP="003B78F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227E91"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　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27E91" w:rsidRPr="007224E0">
        <w:rPr>
          <w:rFonts w:asciiTheme="minorEastAsia" w:eastAsiaTheme="minorEastAsia" w:hAnsiTheme="minorEastAsia" w:hint="eastAsia"/>
          <w:sz w:val="24"/>
          <w:szCs w:val="24"/>
        </w:rPr>
        <w:t>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27E91" w:rsidRPr="007224E0">
        <w:rPr>
          <w:rFonts w:asciiTheme="minorEastAsia" w:eastAsiaTheme="minorEastAsia" w:hAnsiTheme="minorEastAsia" w:hint="eastAsia"/>
          <w:sz w:val="24"/>
          <w:szCs w:val="24"/>
        </w:rPr>
        <w:t>費</w:t>
      </w:r>
      <w:r w:rsidR="00CF1D0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27E91" w:rsidRPr="007224E0">
        <w:rPr>
          <w:rFonts w:asciiTheme="minorEastAsia" w:eastAsiaTheme="minorEastAsia" w:hAnsiTheme="minorEastAsia" w:hint="eastAsia"/>
          <w:sz w:val="24"/>
          <w:szCs w:val="24"/>
        </w:rPr>
        <w:t>無　料</w:t>
      </w:r>
    </w:p>
    <w:p w14:paraId="4ECF38FD" w14:textId="77777777" w:rsidR="00C341BE" w:rsidRPr="007224E0" w:rsidRDefault="00C341BE" w:rsidP="003B78FB">
      <w:pPr>
        <w:tabs>
          <w:tab w:val="left" w:pos="1560"/>
        </w:tabs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ECA28DC" w14:textId="73BA4C64" w:rsidR="00C341BE" w:rsidRPr="007224E0" w:rsidRDefault="00C341BE" w:rsidP="003B78F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7224E0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E10E6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 xml:space="preserve">　申込締切日　</w:t>
      </w:r>
      <w:r w:rsidR="00010F6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1199D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10F6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1199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84CC6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1E7D86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>日(</w:t>
      </w:r>
      <w:r w:rsidR="003C1E62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7224E0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2C8E6FCB" w14:textId="77777777" w:rsidR="00FC7734" w:rsidRPr="0040296F" w:rsidRDefault="00FC7734" w:rsidP="00CD71AF">
      <w:pPr>
        <w:tabs>
          <w:tab w:val="left" w:pos="1560"/>
        </w:tabs>
        <w:rPr>
          <w:rFonts w:asciiTheme="minorEastAsia" w:eastAsiaTheme="minorEastAsia" w:hAnsiTheme="minorEastAsia"/>
          <w:sz w:val="24"/>
          <w:szCs w:val="24"/>
        </w:rPr>
      </w:pPr>
    </w:p>
    <w:p w14:paraId="20CB04DC" w14:textId="5030E98E" w:rsidR="003B78FB" w:rsidRPr="001E445E" w:rsidRDefault="003B78FB" w:rsidP="001E445E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F637990" w14:textId="292DF4B1" w:rsidR="00227E91" w:rsidRPr="009F7029" w:rsidRDefault="00C341BE" w:rsidP="001E445E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E10E6" w:rsidRPr="009F7029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227E91" w:rsidRPr="009F7029">
        <w:rPr>
          <w:rFonts w:asciiTheme="minorEastAsia" w:eastAsiaTheme="minorEastAsia" w:hAnsiTheme="minorEastAsia" w:hint="eastAsia"/>
          <w:sz w:val="24"/>
          <w:szCs w:val="24"/>
        </w:rPr>
        <w:t xml:space="preserve">　参加申込</w:t>
      </w:r>
      <w:r w:rsidR="001E445E" w:rsidRPr="009F7029">
        <w:rPr>
          <w:rFonts w:asciiTheme="minorEastAsia" w:eastAsiaTheme="minorEastAsia" w:hAnsiTheme="minorEastAsia" w:hint="eastAsia"/>
          <w:sz w:val="24"/>
          <w:szCs w:val="24"/>
        </w:rPr>
        <w:t>方法</w:t>
      </w:r>
    </w:p>
    <w:p w14:paraId="22D3E729" w14:textId="77777777" w:rsidR="009F7029" w:rsidRDefault="00227E91" w:rsidP="009F7029">
      <w:pPr>
        <w:snapToGrid w:val="0"/>
        <w:ind w:leftChars="222" w:left="461" w:firstLineChars="100" w:firstLine="238"/>
        <w:jc w:val="distribute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別紙「</w:t>
      </w:r>
      <w:r w:rsidR="00010F6D" w:rsidRPr="009F702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1199D" w:rsidRPr="009F702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010F6D" w:rsidRPr="009F7029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9F7029">
        <w:rPr>
          <w:rFonts w:asciiTheme="minorEastAsia" w:eastAsiaTheme="minorEastAsia" w:hAnsiTheme="minorEastAsia" w:hint="eastAsia"/>
          <w:sz w:val="24"/>
          <w:szCs w:val="24"/>
        </w:rPr>
        <w:t>県民教養講座</w:t>
      </w:r>
      <w:r w:rsidR="00916B63" w:rsidRPr="009F7029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007BA3" w:rsidRPr="009F7029">
        <w:rPr>
          <w:rFonts w:asciiTheme="minorEastAsia" w:eastAsiaTheme="minorEastAsia" w:hAnsiTheme="minorEastAsia" w:hint="eastAsia"/>
          <w:sz w:val="24"/>
          <w:szCs w:val="24"/>
        </w:rPr>
        <w:t>会計</w:t>
      </w:r>
      <w:r w:rsidR="00CB6EA6" w:rsidRPr="009F7029">
        <w:rPr>
          <w:rFonts w:asciiTheme="minorEastAsia" w:eastAsiaTheme="minorEastAsia" w:hAnsiTheme="minorEastAsia" w:hint="eastAsia"/>
          <w:sz w:val="24"/>
          <w:szCs w:val="24"/>
        </w:rPr>
        <w:t>セミナー</w:t>
      </w:r>
      <w:r w:rsidR="00916B63" w:rsidRPr="009F7029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9F7029">
        <w:rPr>
          <w:rFonts w:asciiTheme="minorEastAsia" w:eastAsiaTheme="minorEastAsia" w:hAnsiTheme="minorEastAsia" w:hint="eastAsia"/>
          <w:sz w:val="24"/>
          <w:szCs w:val="24"/>
        </w:rPr>
        <w:t>参加申込書」</w:t>
      </w:r>
      <w:r w:rsidR="009F7029" w:rsidRPr="009F7029">
        <w:rPr>
          <w:rFonts w:asciiTheme="minorEastAsia" w:eastAsiaTheme="minorEastAsia" w:hAnsiTheme="minorEastAsia" w:hint="eastAsia"/>
          <w:sz w:val="24"/>
          <w:szCs w:val="24"/>
        </w:rPr>
        <w:t>に、必要事項をご記入のうえＦＡＸでお申込み頂くか、</w:t>
      </w:r>
      <w:r w:rsidRPr="009F7029">
        <w:rPr>
          <w:rFonts w:asciiTheme="minorEastAsia" w:eastAsiaTheme="minorEastAsia" w:hAnsiTheme="minorEastAsia" w:hint="eastAsia"/>
          <w:sz w:val="24"/>
          <w:szCs w:val="24"/>
        </w:rPr>
        <w:t>沖縄県社会福祉事業共済会</w:t>
      </w:r>
      <w:r w:rsidR="00025CE9" w:rsidRPr="009F7029">
        <w:rPr>
          <w:rFonts w:asciiTheme="minorEastAsia" w:eastAsiaTheme="minorEastAsia" w:hAnsiTheme="minorEastAsia" w:hint="eastAsia"/>
          <w:sz w:val="24"/>
          <w:szCs w:val="24"/>
        </w:rPr>
        <w:t>のメールアドレス宛に</w:t>
      </w:r>
      <w:r w:rsidR="002013D2" w:rsidRPr="009F702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25CE9" w:rsidRPr="009F7029">
        <w:rPr>
          <w:rFonts w:asciiTheme="minorEastAsia" w:eastAsiaTheme="minorEastAsia" w:hAnsiTheme="minorEastAsia" w:hint="eastAsia"/>
          <w:sz w:val="24"/>
          <w:szCs w:val="24"/>
        </w:rPr>
        <w:t>加入施設・団体名、役職名、氏名、電話番号をご記入</w:t>
      </w:r>
      <w:r w:rsidR="002013D2" w:rsidRPr="009F7029">
        <w:rPr>
          <w:rFonts w:asciiTheme="minorEastAsia" w:eastAsiaTheme="minorEastAsia" w:hAnsiTheme="minorEastAsia" w:hint="eastAsia"/>
          <w:sz w:val="24"/>
          <w:szCs w:val="24"/>
        </w:rPr>
        <w:t>の上、</w:t>
      </w:r>
    </w:p>
    <w:p w14:paraId="563B79B4" w14:textId="4A1F0371" w:rsidR="00227E91" w:rsidRPr="009F7029" w:rsidRDefault="00227E91" w:rsidP="009F7029">
      <w:pPr>
        <w:snapToGrid w:val="0"/>
        <w:ind w:firstLineChars="200" w:firstLine="476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お申込み下さい。</w:t>
      </w:r>
    </w:p>
    <w:p w14:paraId="7C07E693" w14:textId="77777777" w:rsidR="00CD71AF" w:rsidRPr="009F7029" w:rsidRDefault="00CD71AF" w:rsidP="001E445E">
      <w:pPr>
        <w:tabs>
          <w:tab w:val="left" w:pos="1560"/>
        </w:tabs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38D1333" w14:textId="1A8EE575" w:rsidR="001E445E" w:rsidRPr="009F7029" w:rsidRDefault="001E445E" w:rsidP="007F5ACB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/>
          <w:sz w:val="24"/>
          <w:szCs w:val="24"/>
        </w:rPr>
        <w:t>1</w:t>
      </w:r>
      <w:r w:rsidRPr="009F7029">
        <w:rPr>
          <w:rFonts w:asciiTheme="minorEastAsia" w:eastAsiaTheme="minorEastAsia" w:hAnsiTheme="minorEastAsia" w:hint="eastAsia"/>
          <w:sz w:val="24"/>
          <w:szCs w:val="24"/>
        </w:rPr>
        <w:t>2　事前質問</w:t>
      </w:r>
      <w:r w:rsidR="0046269E">
        <w:rPr>
          <w:rFonts w:asciiTheme="minorEastAsia" w:eastAsiaTheme="minorEastAsia" w:hAnsiTheme="minorEastAsia" w:hint="eastAsia"/>
          <w:sz w:val="24"/>
          <w:szCs w:val="24"/>
        </w:rPr>
        <w:t>の受付</w:t>
      </w:r>
    </w:p>
    <w:p w14:paraId="74F8581B" w14:textId="77777777" w:rsidR="003C4230" w:rsidRDefault="0046269E" w:rsidP="003C4230">
      <w:pPr>
        <w:pStyle w:val="Default"/>
        <w:adjustRightInd/>
        <w:snapToGrid w:val="0"/>
        <w:ind w:leftChars="222" w:left="461" w:firstLineChars="100" w:firstLine="234"/>
        <w:jc w:val="distribute"/>
        <w:rPr>
          <w:rFonts w:asciiTheme="minorEastAsia" w:eastAsiaTheme="minorEastAsia" w:hAnsiTheme="minorEastAsia"/>
          <w:spacing w:val="-2"/>
        </w:rPr>
      </w:pPr>
      <w:r>
        <w:rPr>
          <w:rFonts w:asciiTheme="minorEastAsia" w:eastAsiaTheme="minorEastAsia" w:hAnsiTheme="minorEastAsia" w:hint="eastAsia"/>
          <w:spacing w:val="-2"/>
        </w:rPr>
        <w:t>質問等にお応えする形式で</w:t>
      </w:r>
      <w:r w:rsidR="001E445E" w:rsidRPr="009F7029">
        <w:rPr>
          <w:rFonts w:asciiTheme="minorEastAsia" w:eastAsiaTheme="minorEastAsia" w:hAnsiTheme="minorEastAsia" w:hint="eastAsia"/>
          <w:spacing w:val="-2"/>
        </w:rPr>
        <w:t>研修会を</w:t>
      </w:r>
      <w:r>
        <w:rPr>
          <w:rFonts w:asciiTheme="minorEastAsia" w:eastAsiaTheme="minorEastAsia" w:hAnsiTheme="minorEastAsia" w:hint="eastAsia"/>
          <w:spacing w:val="-2"/>
        </w:rPr>
        <w:t>開催します</w:t>
      </w:r>
      <w:r w:rsidR="001E445E" w:rsidRPr="009F7029">
        <w:rPr>
          <w:rFonts w:asciiTheme="minorEastAsia" w:eastAsiaTheme="minorEastAsia" w:hAnsiTheme="minorEastAsia" w:hint="eastAsia"/>
          <w:spacing w:val="-2"/>
        </w:rPr>
        <w:t>ので、</w:t>
      </w:r>
      <w:r w:rsidR="007F5ACB" w:rsidRPr="009F7029">
        <w:rPr>
          <w:rFonts w:asciiTheme="minorEastAsia" w:eastAsiaTheme="minorEastAsia" w:hAnsiTheme="minorEastAsia" w:hint="eastAsia"/>
          <w:spacing w:val="-2"/>
        </w:rPr>
        <w:t>以下の</w:t>
      </w:r>
      <w:r w:rsidR="001E445E" w:rsidRPr="009F7029">
        <w:rPr>
          <w:rFonts w:asciiTheme="minorEastAsia" w:eastAsiaTheme="minorEastAsia" w:hAnsiTheme="minorEastAsia" w:hint="eastAsia"/>
          <w:spacing w:val="-2"/>
        </w:rPr>
        <w:t>①～③について質問等がございましたら、別紙「会計セミナー事前質問」</w:t>
      </w:r>
      <w:r>
        <w:rPr>
          <w:rFonts w:asciiTheme="minorEastAsia" w:eastAsiaTheme="minorEastAsia" w:hAnsiTheme="minorEastAsia" w:hint="eastAsia"/>
          <w:spacing w:val="-2"/>
        </w:rPr>
        <w:t>に質問</w:t>
      </w:r>
      <w:r w:rsidR="003C4230">
        <w:rPr>
          <w:rFonts w:asciiTheme="minorEastAsia" w:eastAsiaTheme="minorEastAsia" w:hAnsiTheme="minorEastAsia" w:hint="eastAsia"/>
          <w:spacing w:val="-2"/>
        </w:rPr>
        <w:t>事項</w:t>
      </w:r>
      <w:r>
        <w:rPr>
          <w:rFonts w:asciiTheme="minorEastAsia" w:eastAsiaTheme="minorEastAsia" w:hAnsiTheme="minorEastAsia" w:hint="eastAsia"/>
          <w:spacing w:val="-2"/>
        </w:rPr>
        <w:t>を</w:t>
      </w:r>
      <w:r w:rsidR="007F5ACB" w:rsidRPr="009F7029">
        <w:rPr>
          <w:rFonts w:asciiTheme="minorEastAsia" w:eastAsiaTheme="minorEastAsia" w:hAnsiTheme="minorEastAsia" w:hint="eastAsia"/>
          <w:spacing w:val="-2"/>
        </w:rPr>
        <w:t>ご記入</w:t>
      </w:r>
      <w:r w:rsidR="001E445E" w:rsidRPr="009F7029">
        <w:rPr>
          <w:rFonts w:asciiTheme="minorEastAsia" w:eastAsiaTheme="minorEastAsia" w:hAnsiTheme="minorEastAsia" w:hint="eastAsia"/>
          <w:spacing w:val="-2"/>
        </w:rPr>
        <w:t>のうえ、ＦＡＸ又は沖縄県社会福祉事業共済会のメールアドレス宛に</w:t>
      </w:r>
      <w:r>
        <w:rPr>
          <w:rFonts w:asciiTheme="minorEastAsia" w:eastAsiaTheme="minorEastAsia" w:hAnsiTheme="minorEastAsia" w:hint="eastAsia"/>
          <w:spacing w:val="-2"/>
        </w:rPr>
        <w:t>ご送信</w:t>
      </w:r>
    </w:p>
    <w:p w14:paraId="5DA23A99" w14:textId="0E3DD3F0" w:rsidR="001E445E" w:rsidRPr="009F7029" w:rsidRDefault="0046269E" w:rsidP="003C4230">
      <w:pPr>
        <w:pStyle w:val="Default"/>
        <w:adjustRightInd/>
        <w:snapToGrid w:val="0"/>
        <w:ind w:firstLineChars="200" w:firstLine="468"/>
        <w:rPr>
          <w:rFonts w:asciiTheme="minorEastAsia" w:eastAsiaTheme="minorEastAsia" w:hAnsiTheme="minorEastAsia"/>
          <w:spacing w:val="-2"/>
        </w:rPr>
      </w:pPr>
      <w:r>
        <w:rPr>
          <w:rFonts w:asciiTheme="minorEastAsia" w:eastAsiaTheme="minorEastAsia" w:hAnsiTheme="minorEastAsia" w:hint="eastAsia"/>
          <w:spacing w:val="-2"/>
        </w:rPr>
        <w:t>ください</w:t>
      </w:r>
      <w:r w:rsidR="001E445E" w:rsidRPr="009F7029">
        <w:rPr>
          <w:rFonts w:asciiTheme="minorEastAsia" w:eastAsiaTheme="minorEastAsia" w:hAnsiTheme="minorEastAsia" w:hint="eastAsia"/>
          <w:spacing w:val="-2"/>
        </w:rPr>
        <w:t>。</w:t>
      </w:r>
    </w:p>
    <w:p w14:paraId="3DCA7344" w14:textId="77777777" w:rsidR="007F5ACB" w:rsidRPr="009F7029" w:rsidRDefault="007F5ACB" w:rsidP="007F5ACB">
      <w:pPr>
        <w:pStyle w:val="Default"/>
        <w:adjustRightInd/>
        <w:snapToGrid w:val="0"/>
        <w:spacing w:line="60" w:lineRule="auto"/>
        <w:jc w:val="both"/>
        <w:rPr>
          <w:rFonts w:asciiTheme="minorEastAsia" w:eastAsiaTheme="minorEastAsia" w:hAnsiTheme="minorEastAsia"/>
          <w:spacing w:val="-2"/>
        </w:rPr>
      </w:pPr>
    </w:p>
    <w:p w14:paraId="0626836B" w14:textId="7FA88101" w:rsidR="001E445E" w:rsidRPr="009F7029" w:rsidRDefault="001E445E" w:rsidP="007F5ACB">
      <w:pPr>
        <w:pStyle w:val="Default"/>
        <w:adjustRightInd/>
        <w:snapToGrid w:val="0"/>
        <w:spacing w:line="300" w:lineRule="auto"/>
        <w:ind w:leftChars="350" w:left="727"/>
        <w:rPr>
          <w:rFonts w:asciiTheme="minorEastAsia" w:eastAsiaTheme="minorEastAsia" w:hAnsiTheme="minorEastAsia" w:cs="ＭＳ ゴシック"/>
          <w:lang w:val="ja-JP"/>
        </w:rPr>
      </w:pPr>
      <w:r w:rsidRPr="009F7029">
        <w:rPr>
          <w:rFonts w:asciiTheme="minorEastAsia" w:eastAsiaTheme="minorEastAsia" w:hAnsiTheme="minorEastAsia" w:cs="ＭＳ ゴシック" w:hint="eastAsia"/>
          <w:lang w:val="ja-JP"/>
        </w:rPr>
        <w:t>① 収支予算書の作成</w:t>
      </w:r>
      <w:r w:rsidR="007F5ACB" w:rsidRPr="009F7029"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9F7029">
        <w:rPr>
          <w:rFonts w:asciiTheme="minorEastAsia" w:eastAsiaTheme="minorEastAsia" w:hAnsiTheme="minorEastAsia" w:cs="ＭＳ ゴシック" w:hint="eastAsia"/>
          <w:lang w:val="ja-JP"/>
        </w:rPr>
        <w:t>② インボイス制度</w:t>
      </w:r>
      <w:r w:rsidR="009B5C47">
        <w:rPr>
          <w:rFonts w:asciiTheme="minorEastAsia" w:eastAsiaTheme="minorEastAsia" w:hAnsiTheme="minorEastAsia" w:cs="ＭＳ ゴシック" w:hint="eastAsia"/>
          <w:lang w:val="ja-JP"/>
        </w:rPr>
        <w:t>実施</w:t>
      </w:r>
      <w:r w:rsidRPr="009F7029">
        <w:rPr>
          <w:rFonts w:asciiTheme="minorEastAsia" w:eastAsiaTheme="minorEastAsia" w:hAnsiTheme="minorEastAsia" w:cs="ＭＳ ゴシック" w:hint="eastAsia"/>
          <w:lang w:val="ja-JP"/>
        </w:rPr>
        <w:t>後</w:t>
      </w:r>
      <w:r w:rsidR="007F5ACB" w:rsidRPr="009F7029"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9F7029">
        <w:rPr>
          <w:rFonts w:asciiTheme="minorEastAsia" w:eastAsiaTheme="minorEastAsia" w:hAnsiTheme="minorEastAsia" w:cs="ＭＳ ゴシック" w:hint="eastAsia"/>
          <w:lang w:val="ja-JP"/>
        </w:rPr>
        <w:t>③ 固定資産関連</w:t>
      </w:r>
    </w:p>
    <w:p w14:paraId="1E62D00E" w14:textId="4C0AAA37" w:rsidR="001E445E" w:rsidRPr="009F7029" w:rsidRDefault="007F5ACB" w:rsidP="007F5ACB">
      <w:pPr>
        <w:snapToGrid w:val="0"/>
        <w:spacing w:line="300" w:lineRule="auto"/>
        <w:ind w:firstLineChars="200" w:firstLine="470"/>
        <w:jc w:val="left"/>
        <w:rPr>
          <w:rFonts w:asciiTheme="minorEastAsia" w:eastAsiaTheme="minorEastAsia" w:hAnsiTheme="minorEastAsia"/>
          <w:b/>
          <w:bCs/>
          <w:spacing w:val="-2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 xml:space="preserve">　　</w:t>
      </w:r>
      <w:r w:rsidR="0046269E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 xml:space="preserve">　</w:t>
      </w:r>
      <w:r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事前質問</w:t>
      </w:r>
      <w:r w:rsidR="001E445E"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締切</w:t>
      </w:r>
      <w:r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日</w:t>
      </w:r>
      <w:r w:rsidR="001E445E"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：令和</w:t>
      </w:r>
      <w:r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６</w:t>
      </w:r>
      <w:r w:rsidR="001E445E"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年</w:t>
      </w:r>
      <w:r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１</w:t>
      </w:r>
      <w:r w:rsidR="001E445E"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月</w:t>
      </w:r>
      <w:r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１９</w:t>
      </w:r>
      <w:r w:rsidR="001E445E"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日</w:t>
      </w:r>
      <w:r w:rsidRPr="009F7029">
        <w:rPr>
          <w:rFonts w:asciiTheme="minorEastAsia" w:eastAsiaTheme="minorEastAsia" w:hAnsiTheme="minorEastAsia" w:hint="eastAsia"/>
          <w:b/>
          <w:bCs/>
          <w:spacing w:val="-2"/>
          <w:sz w:val="24"/>
          <w:szCs w:val="24"/>
        </w:rPr>
        <w:t>（金）</w:t>
      </w:r>
    </w:p>
    <w:p w14:paraId="233197FE" w14:textId="77777777" w:rsidR="001E445E" w:rsidRPr="009F7029" w:rsidRDefault="001E445E" w:rsidP="001E445E">
      <w:pPr>
        <w:tabs>
          <w:tab w:val="left" w:pos="1560"/>
        </w:tabs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7322C9B" w14:textId="212BC644" w:rsidR="00C341BE" w:rsidRPr="009F7029" w:rsidRDefault="001E445E" w:rsidP="001E445E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C341BE" w:rsidRPr="009F7029">
        <w:rPr>
          <w:rFonts w:asciiTheme="minorEastAsia" w:eastAsiaTheme="minorEastAsia" w:hAnsiTheme="minorEastAsia" w:hint="eastAsia"/>
          <w:sz w:val="24"/>
          <w:szCs w:val="24"/>
        </w:rPr>
        <w:t xml:space="preserve">　個人情報のお取り扱い</w:t>
      </w:r>
    </w:p>
    <w:p w14:paraId="3AE60EF3" w14:textId="749AA39D" w:rsidR="00C341BE" w:rsidRPr="009F7029" w:rsidRDefault="00C341BE" w:rsidP="007F5ACB">
      <w:pPr>
        <w:snapToGrid w:val="0"/>
        <w:ind w:leftChars="222" w:left="461" w:firstLineChars="100" w:firstLine="234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pacing w:val="-2"/>
          <w:sz w:val="24"/>
          <w:szCs w:val="24"/>
        </w:rPr>
        <w:t>申込書に記載されております個人情報は、当セミナーの運営管理の目的のみ</w:t>
      </w:r>
      <w:r w:rsidRPr="009F7029">
        <w:rPr>
          <w:rFonts w:asciiTheme="minorEastAsia" w:eastAsiaTheme="minorEastAsia" w:hAnsiTheme="minorEastAsia" w:hint="eastAsia"/>
          <w:sz w:val="24"/>
          <w:szCs w:val="24"/>
        </w:rPr>
        <w:t>に使用し、他の目的に使用することはありません。</w:t>
      </w:r>
    </w:p>
    <w:p w14:paraId="2BC14E3D" w14:textId="77777777" w:rsidR="0091199D" w:rsidRPr="009F7029" w:rsidRDefault="0091199D" w:rsidP="001E445E">
      <w:pPr>
        <w:tabs>
          <w:tab w:val="left" w:pos="1560"/>
        </w:tabs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456AA75" w14:textId="73BCA759" w:rsidR="00916B63" w:rsidRPr="009F7029" w:rsidRDefault="00CD71AF" w:rsidP="001E445E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E445E" w:rsidRPr="009F7029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227E91" w:rsidRPr="009F702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341BE" w:rsidRPr="009F7029">
        <w:rPr>
          <w:rFonts w:asciiTheme="minorEastAsia" w:eastAsiaTheme="minorEastAsia" w:hAnsiTheme="minorEastAsia" w:hint="eastAsia"/>
          <w:sz w:val="24"/>
          <w:szCs w:val="24"/>
        </w:rPr>
        <w:t>留意</w:t>
      </w:r>
      <w:r w:rsidR="00916B63" w:rsidRPr="009F7029">
        <w:rPr>
          <w:rFonts w:asciiTheme="minorEastAsia" w:eastAsiaTheme="minorEastAsia" w:hAnsiTheme="minorEastAsia" w:hint="eastAsia"/>
          <w:sz w:val="24"/>
          <w:szCs w:val="24"/>
        </w:rPr>
        <w:t>事項</w:t>
      </w:r>
    </w:p>
    <w:p w14:paraId="1BD6391A" w14:textId="77777777" w:rsidR="00BC299A" w:rsidRPr="009F7029" w:rsidRDefault="00E77F50" w:rsidP="007F5ACB">
      <w:pPr>
        <w:snapToGrid w:val="0"/>
        <w:ind w:leftChars="222" w:left="461" w:firstLineChars="100" w:firstLine="234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pacing w:val="-2"/>
          <w:sz w:val="24"/>
          <w:szCs w:val="24"/>
        </w:rPr>
        <w:t>セミナー</w:t>
      </w:r>
      <w:r w:rsidR="00227E91" w:rsidRPr="009F7029">
        <w:rPr>
          <w:rFonts w:asciiTheme="minorEastAsia" w:eastAsiaTheme="minorEastAsia" w:hAnsiTheme="minorEastAsia" w:hint="eastAsia"/>
          <w:spacing w:val="-2"/>
          <w:sz w:val="24"/>
          <w:szCs w:val="24"/>
        </w:rPr>
        <w:t>会場の沖縄</w:t>
      </w:r>
      <w:r w:rsidR="00782AC5" w:rsidRPr="009F7029">
        <w:rPr>
          <w:rFonts w:asciiTheme="minorEastAsia" w:eastAsiaTheme="minorEastAsia" w:hAnsiTheme="minorEastAsia" w:hint="eastAsia"/>
          <w:spacing w:val="-2"/>
          <w:sz w:val="24"/>
          <w:szCs w:val="24"/>
        </w:rPr>
        <w:t>県総合福祉センター</w:t>
      </w:r>
      <w:r w:rsidR="00227E91" w:rsidRPr="009F7029">
        <w:rPr>
          <w:rFonts w:asciiTheme="minorEastAsia" w:eastAsiaTheme="minorEastAsia" w:hAnsiTheme="minorEastAsia" w:hint="eastAsia"/>
          <w:spacing w:val="-2"/>
          <w:sz w:val="24"/>
          <w:szCs w:val="24"/>
        </w:rPr>
        <w:t>は</w:t>
      </w:r>
      <w:r w:rsidR="00BC299A" w:rsidRPr="009F7029">
        <w:rPr>
          <w:rFonts w:asciiTheme="minorEastAsia" w:eastAsiaTheme="minorEastAsia" w:hAnsiTheme="minorEastAsia" w:hint="eastAsia"/>
          <w:spacing w:val="-2"/>
          <w:sz w:val="24"/>
          <w:szCs w:val="24"/>
        </w:rPr>
        <w:t>駐車台数に限りがあり</w:t>
      </w:r>
      <w:r w:rsidR="00B200A4" w:rsidRPr="009F7029">
        <w:rPr>
          <w:rFonts w:asciiTheme="minorEastAsia" w:eastAsiaTheme="minorEastAsia" w:hAnsiTheme="minorEastAsia" w:hint="eastAsia"/>
          <w:spacing w:val="-2"/>
          <w:sz w:val="24"/>
          <w:szCs w:val="24"/>
        </w:rPr>
        <w:t>ますので</w:t>
      </w:r>
      <w:r w:rsidR="00BC299A" w:rsidRPr="009F7029">
        <w:rPr>
          <w:rFonts w:asciiTheme="minorEastAsia" w:eastAsiaTheme="minorEastAsia" w:hAnsiTheme="minorEastAsia" w:hint="eastAsia"/>
          <w:spacing w:val="-2"/>
          <w:sz w:val="24"/>
          <w:szCs w:val="24"/>
        </w:rPr>
        <w:t>、</w:t>
      </w:r>
      <w:r w:rsidR="00BC299A" w:rsidRPr="009F7029">
        <w:rPr>
          <w:rFonts w:asciiTheme="minorEastAsia" w:eastAsiaTheme="minorEastAsia" w:hAnsiTheme="minorEastAsia" w:hint="eastAsia"/>
          <w:sz w:val="24"/>
          <w:szCs w:val="24"/>
        </w:rPr>
        <w:t>なるべく公共交通機関を</w:t>
      </w:r>
      <w:r w:rsidR="002F4F2E" w:rsidRPr="009F7029">
        <w:rPr>
          <w:rFonts w:asciiTheme="minorEastAsia" w:eastAsiaTheme="minorEastAsia" w:hAnsiTheme="minorEastAsia" w:hint="eastAsia"/>
          <w:sz w:val="24"/>
          <w:szCs w:val="24"/>
        </w:rPr>
        <w:t>ご</w:t>
      </w:r>
      <w:r w:rsidR="00BC299A" w:rsidRPr="009F7029">
        <w:rPr>
          <w:rFonts w:asciiTheme="minorEastAsia" w:eastAsiaTheme="minorEastAsia" w:hAnsiTheme="minorEastAsia" w:hint="eastAsia"/>
          <w:sz w:val="24"/>
          <w:szCs w:val="24"/>
        </w:rPr>
        <w:t>利用するか、お乗り合わせの上</w:t>
      </w:r>
      <w:r w:rsidR="002F4F2E" w:rsidRPr="009F7029">
        <w:rPr>
          <w:rFonts w:asciiTheme="minorEastAsia" w:eastAsiaTheme="minorEastAsia" w:hAnsiTheme="minorEastAsia" w:hint="eastAsia"/>
          <w:sz w:val="24"/>
          <w:szCs w:val="24"/>
        </w:rPr>
        <w:t>ご</w:t>
      </w:r>
      <w:r w:rsidR="00BC299A" w:rsidRPr="009F7029">
        <w:rPr>
          <w:rFonts w:asciiTheme="minorEastAsia" w:eastAsiaTheme="minorEastAsia" w:hAnsiTheme="minorEastAsia" w:hint="eastAsia"/>
          <w:sz w:val="24"/>
          <w:szCs w:val="24"/>
        </w:rPr>
        <w:t>来場ください。</w:t>
      </w:r>
    </w:p>
    <w:p w14:paraId="045951D2" w14:textId="77777777" w:rsidR="004B5D30" w:rsidRPr="009F7029" w:rsidRDefault="004B5D30" w:rsidP="001E445E">
      <w:pPr>
        <w:tabs>
          <w:tab w:val="left" w:pos="1560"/>
        </w:tabs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1A4A1AE" w14:textId="19AA7012" w:rsidR="004B5D30" w:rsidRPr="009F7029" w:rsidRDefault="00CD71AF" w:rsidP="001E445E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E445E" w:rsidRPr="009F7029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4B5D30" w:rsidRPr="009F7029">
        <w:rPr>
          <w:rFonts w:asciiTheme="minorEastAsia" w:eastAsiaTheme="minorEastAsia" w:hAnsiTheme="minorEastAsia" w:hint="eastAsia"/>
          <w:sz w:val="24"/>
          <w:szCs w:val="24"/>
        </w:rPr>
        <w:t xml:space="preserve">　参加申込先並びに連絡先</w:t>
      </w:r>
    </w:p>
    <w:p w14:paraId="53DB797C" w14:textId="77777777" w:rsidR="004B5D30" w:rsidRPr="009F7029" w:rsidRDefault="004B5D30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一般財団法人沖縄県社会福祉事業共済会</w:t>
      </w:r>
    </w:p>
    <w:p w14:paraId="25D06BD5" w14:textId="5665B03E" w:rsidR="004B5D30" w:rsidRPr="009F7029" w:rsidRDefault="004B5D30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〒</w:t>
      </w:r>
      <w:r w:rsidR="006F7B5C" w:rsidRPr="009F7029">
        <w:rPr>
          <w:rFonts w:asciiTheme="minorEastAsia" w:eastAsiaTheme="minorEastAsia" w:hAnsiTheme="minorEastAsia" w:hint="eastAsia"/>
          <w:sz w:val="24"/>
          <w:szCs w:val="24"/>
        </w:rPr>
        <w:t xml:space="preserve">903-0804　</w:t>
      </w:r>
      <w:r w:rsidRPr="009F7029">
        <w:rPr>
          <w:rFonts w:asciiTheme="minorEastAsia" w:eastAsiaTheme="minorEastAsia" w:hAnsiTheme="minorEastAsia" w:hint="eastAsia"/>
          <w:sz w:val="24"/>
          <w:szCs w:val="24"/>
        </w:rPr>
        <w:t>那覇市首里石嶺町</w:t>
      </w:r>
      <w:r w:rsidR="003B78FB" w:rsidRPr="009F702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9F7029">
        <w:rPr>
          <w:rFonts w:asciiTheme="minorEastAsia" w:eastAsiaTheme="minorEastAsia" w:hAnsiTheme="minorEastAsia" w:hint="eastAsia"/>
          <w:sz w:val="24"/>
          <w:szCs w:val="24"/>
        </w:rPr>
        <w:t>丁目</w:t>
      </w:r>
      <w:r w:rsidR="003B78FB" w:rsidRPr="009F7029">
        <w:rPr>
          <w:rFonts w:asciiTheme="minorEastAsia" w:eastAsiaTheme="minorEastAsia" w:hAnsiTheme="minorEastAsia" w:hint="eastAsia"/>
          <w:sz w:val="24"/>
          <w:szCs w:val="24"/>
        </w:rPr>
        <w:t>３７３</w:t>
      </w:r>
      <w:r w:rsidRPr="009F7029">
        <w:rPr>
          <w:rFonts w:asciiTheme="minorEastAsia" w:eastAsiaTheme="minorEastAsia" w:hAnsiTheme="minorEastAsia" w:hint="eastAsia"/>
          <w:sz w:val="24"/>
          <w:szCs w:val="24"/>
        </w:rPr>
        <w:t>番地</w:t>
      </w:r>
      <w:r w:rsidR="003B78FB" w:rsidRPr="009F7029">
        <w:rPr>
          <w:rFonts w:asciiTheme="minorEastAsia" w:eastAsiaTheme="minorEastAsia" w:hAnsiTheme="minorEastAsia" w:hint="eastAsia"/>
          <w:sz w:val="24"/>
          <w:szCs w:val="24"/>
        </w:rPr>
        <w:t>１</w:t>
      </w:r>
    </w:p>
    <w:p w14:paraId="7EB66983" w14:textId="0D12CB81" w:rsidR="007C20F0" w:rsidRPr="009F7029" w:rsidRDefault="0091199D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ＴＥＬ：０９８-８８５－２８２１　ＦＡＸ：０９８－８８５－２８２２</w:t>
      </w:r>
    </w:p>
    <w:p w14:paraId="75B8542A" w14:textId="5B26D9B5" w:rsidR="0091199D" w:rsidRDefault="0026026E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F7029">
        <w:rPr>
          <w:rFonts w:asciiTheme="minorEastAsia" w:eastAsiaTheme="minorEastAsia" w:hAnsiTheme="minorEastAsia" w:hint="eastAsia"/>
          <w:sz w:val="24"/>
          <w:szCs w:val="24"/>
        </w:rPr>
        <w:t>メールアドレス</w:t>
      </w:r>
      <w:r w:rsidR="00625315" w:rsidRPr="009F702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hyperlink r:id="rId8" w:history="1">
        <w:r w:rsidR="00796BD5" w:rsidRPr="005132F2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k</w:t>
        </w:r>
        <w:r w:rsidR="00796BD5" w:rsidRPr="005132F2">
          <w:rPr>
            <w:rStyle w:val="ab"/>
            <w:rFonts w:asciiTheme="minorEastAsia" w:eastAsiaTheme="minorEastAsia" w:hAnsiTheme="minorEastAsia"/>
            <w:sz w:val="24"/>
            <w:szCs w:val="24"/>
          </w:rPr>
          <w:t>yousai@okishakyo.or.jp</w:t>
        </w:r>
      </w:hyperlink>
    </w:p>
    <w:p w14:paraId="226BD830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92562DC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9757875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668F4CE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7A20D7E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2E5FE51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C5DAA31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CC8F192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E9C3F81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4F348FC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C113DED" w14:textId="77777777" w:rsidR="00796BD5" w:rsidRDefault="00796BD5" w:rsidP="007F5ACB">
      <w:pPr>
        <w:snapToGrid w:val="0"/>
        <w:spacing w:line="264" w:lineRule="auto"/>
        <w:ind w:leftChars="322" w:left="66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71E4B21" w14:textId="77777777" w:rsidR="00796BD5" w:rsidRPr="00796BD5" w:rsidRDefault="00796BD5" w:rsidP="00796BD5">
      <w:pPr>
        <w:snapToGrid w:val="0"/>
        <w:spacing w:line="264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sectPr w:rsidR="00796BD5" w:rsidRPr="00796BD5" w:rsidSect="003B78FB">
      <w:pgSz w:w="11906" w:h="16838" w:code="9"/>
      <w:pgMar w:top="1588" w:right="1588" w:bottom="1134" w:left="1588" w:header="851" w:footer="992" w:gutter="0"/>
      <w:cols w:space="425"/>
      <w:docGrid w:type="linesAndChars" w:linePitch="313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4E6B" w14:textId="77777777" w:rsidR="002817F6" w:rsidRDefault="002817F6" w:rsidP="00412100">
      <w:r>
        <w:separator/>
      </w:r>
    </w:p>
  </w:endnote>
  <w:endnote w:type="continuationSeparator" w:id="0">
    <w:p w14:paraId="28ADFADC" w14:textId="77777777" w:rsidR="002817F6" w:rsidRDefault="002817F6" w:rsidP="004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29A2" w14:textId="77777777" w:rsidR="002817F6" w:rsidRDefault="002817F6" w:rsidP="00412100">
      <w:r>
        <w:separator/>
      </w:r>
    </w:p>
  </w:footnote>
  <w:footnote w:type="continuationSeparator" w:id="0">
    <w:p w14:paraId="782275B3" w14:textId="77777777" w:rsidR="002817F6" w:rsidRDefault="002817F6" w:rsidP="0041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6D4A"/>
    <w:multiLevelType w:val="hybridMultilevel"/>
    <w:tmpl w:val="36328062"/>
    <w:lvl w:ilvl="0" w:tplc="1C043A7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5593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91"/>
    <w:rsid w:val="00007BA3"/>
    <w:rsid w:val="00010940"/>
    <w:rsid w:val="00010F6D"/>
    <w:rsid w:val="0001174B"/>
    <w:rsid w:val="0001461A"/>
    <w:rsid w:val="0001566F"/>
    <w:rsid w:val="0002212E"/>
    <w:rsid w:val="00025CE9"/>
    <w:rsid w:val="0002769A"/>
    <w:rsid w:val="000379AD"/>
    <w:rsid w:val="00041D03"/>
    <w:rsid w:val="0005460F"/>
    <w:rsid w:val="00084081"/>
    <w:rsid w:val="000844B4"/>
    <w:rsid w:val="000905DD"/>
    <w:rsid w:val="00092C62"/>
    <w:rsid w:val="000A089C"/>
    <w:rsid w:val="000A497D"/>
    <w:rsid w:val="001132E3"/>
    <w:rsid w:val="0011604F"/>
    <w:rsid w:val="00136F0C"/>
    <w:rsid w:val="00171222"/>
    <w:rsid w:val="00175B42"/>
    <w:rsid w:val="00193ABA"/>
    <w:rsid w:val="001A31D0"/>
    <w:rsid w:val="001A4983"/>
    <w:rsid w:val="001B5555"/>
    <w:rsid w:val="001C33FE"/>
    <w:rsid w:val="001D328B"/>
    <w:rsid w:val="001D4D76"/>
    <w:rsid w:val="001E00CA"/>
    <w:rsid w:val="001E10E6"/>
    <w:rsid w:val="001E445E"/>
    <w:rsid w:val="001E7D86"/>
    <w:rsid w:val="001F047E"/>
    <w:rsid w:val="001F05DE"/>
    <w:rsid w:val="002013D2"/>
    <w:rsid w:val="0021089B"/>
    <w:rsid w:val="00211B0A"/>
    <w:rsid w:val="00227E91"/>
    <w:rsid w:val="00235E04"/>
    <w:rsid w:val="00246684"/>
    <w:rsid w:val="0025014D"/>
    <w:rsid w:val="0026026E"/>
    <w:rsid w:val="0026315F"/>
    <w:rsid w:val="00263A54"/>
    <w:rsid w:val="00277545"/>
    <w:rsid w:val="00277C45"/>
    <w:rsid w:val="002817F6"/>
    <w:rsid w:val="00282010"/>
    <w:rsid w:val="00284C8C"/>
    <w:rsid w:val="002A1119"/>
    <w:rsid w:val="002A6282"/>
    <w:rsid w:val="002B204C"/>
    <w:rsid w:val="002B320A"/>
    <w:rsid w:val="002B38E0"/>
    <w:rsid w:val="002B764D"/>
    <w:rsid w:val="002D6D59"/>
    <w:rsid w:val="002F4F2E"/>
    <w:rsid w:val="00305834"/>
    <w:rsid w:val="00307EBC"/>
    <w:rsid w:val="00316CCB"/>
    <w:rsid w:val="0033023F"/>
    <w:rsid w:val="00351BFC"/>
    <w:rsid w:val="00355014"/>
    <w:rsid w:val="00360E53"/>
    <w:rsid w:val="003668A0"/>
    <w:rsid w:val="00366B6A"/>
    <w:rsid w:val="00367B3C"/>
    <w:rsid w:val="003745AC"/>
    <w:rsid w:val="00376913"/>
    <w:rsid w:val="003804E2"/>
    <w:rsid w:val="00383B5E"/>
    <w:rsid w:val="00395117"/>
    <w:rsid w:val="003B78FB"/>
    <w:rsid w:val="003C1E62"/>
    <w:rsid w:val="003C4230"/>
    <w:rsid w:val="003D5B0E"/>
    <w:rsid w:val="003E48D8"/>
    <w:rsid w:val="003E56C2"/>
    <w:rsid w:val="003F19E8"/>
    <w:rsid w:val="003F605D"/>
    <w:rsid w:val="003F617A"/>
    <w:rsid w:val="0040296F"/>
    <w:rsid w:val="00407272"/>
    <w:rsid w:val="00412100"/>
    <w:rsid w:val="00424822"/>
    <w:rsid w:val="004274AF"/>
    <w:rsid w:val="0046269E"/>
    <w:rsid w:val="00471294"/>
    <w:rsid w:val="004722FD"/>
    <w:rsid w:val="004860B1"/>
    <w:rsid w:val="00493F84"/>
    <w:rsid w:val="004A18A0"/>
    <w:rsid w:val="004A2085"/>
    <w:rsid w:val="004A65CC"/>
    <w:rsid w:val="004B2C2B"/>
    <w:rsid w:val="004B5D30"/>
    <w:rsid w:val="004E1268"/>
    <w:rsid w:val="004F1248"/>
    <w:rsid w:val="004F2607"/>
    <w:rsid w:val="004F6838"/>
    <w:rsid w:val="005162DB"/>
    <w:rsid w:val="005301CE"/>
    <w:rsid w:val="00544617"/>
    <w:rsid w:val="00544B0F"/>
    <w:rsid w:val="0055173D"/>
    <w:rsid w:val="00556696"/>
    <w:rsid w:val="00572622"/>
    <w:rsid w:val="00577DDF"/>
    <w:rsid w:val="005808C8"/>
    <w:rsid w:val="00591675"/>
    <w:rsid w:val="005B73AA"/>
    <w:rsid w:val="005D5CD7"/>
    <w:rsid w:val="005D7A30"/>
    <w:rsid w:val="005E7716"/>
    <w:rsid w:val="006006E0"/>
    <w:rsid w:val="006227F5"/>
    <w:rsid w:val="00623B9D"/>
    <w:rsid w:val="00624754"/>
    <w:rsid w:val="00625315"/>
    <w:rsid w:val="00625558"/>
    <w:rsid w:val="006344D4"/>
    <w:rsid w:val="00637426"/>
    <w:rsid w:val="00640F3F"/>
    <w:rsid w:val="00650AC8"/>
    <w:rsid w:val="00656F5F"/>
    <w:rsid w:val="0067352F"/>
    <w:rsid w:val="00673A69"/>
    <w:rsid w:val="00684CC6"/>
    <w:rsid w:val="00697E10"/>
    <w:rsid w:val="006C4B97"/>
    <w:rsid w:val="006E4BD3"/>
    <w:rsid w:val="006E71C0"/>
    <w:rsid w:val="006E7E9B"/>
    <w:rsid w:val="006F7174"/>
    <w:rsid w:val="006F7B5C"/>
    <w:rsid w:val="0070296E"/>
    <w:rsid w:val="007056EE"/>
    <w:rsid w:val="00714B18"/>
    <w:rsid w:val="0072155E"/>
    <w:rsid w:val="007224E0"/>
    <w:rsid w:val="00724638"/>
    <w:rsid w:val="00734A11"/>
    <w:rsid w:val="00735BAE"/>
    <w:rsid w:val="00751A0C"/>
    <w:rsid w:val="00760EDC"/>
    <w:rsid w:val="00782AC5"/>
    <w:rsid w:val="007850DC"/>
    <w:rsid w:val="00786919"/>
    <w:rsid w:val="0079131A"/>
    <w:rsid w:val="00796BD5"/>
    <w:rsid w:val="007B5CD3"/>
    <w:rsid w:val="007C17C9"/>
    <w:rsid w:val="007C20F0"/>
    <w:rsid w:val="007C648C"/>
    <w:rsid w:val="007D4AEE"/>
    <w:rsid w:val="007F4AFB"/>
    <w:rsid w:val="007F4B79"/>
    <w:rsid w:val="007F5ACB"/>
    <w:rsid w:val="00804913"/>
    <w:rsid w:val="00811FF5"/>
    <w:rsid w:val="00814239"/>
    <w:rsid w:val="00821F41"/>
    <w:rsid w:val="0082442B"/>
    <w:rsid w:val="00824905"/>
    <w:rsid w:val="00843070"/>
    <w:rsid w:val="00845186"/>
    <w:rsid w:val="0085109E"/>
    <w:rsid w:val="008713D3"/>
    <w:rsid w:val="00872CAC"/>
    <w:rsid w:val="00887E72"/>
    <w:rsid w:val="008920D8"/>
    <w:rsid w:val="00892E67"/>
    <w:rsid w:val="008A1246"/>
    <w:rsid w:val="008B72A6"/>
    <w:rsid w:val="008E42A6"/>
    <w:rsid w:val="008E4BAA"/>
    <w:rsid w:val="008E4FBF"/>
    <w:rsid w:val="008F4008"/>
    <w:rsid w:val="00907050"/>
    <w:rsid w:val="0091199D"/>
    <w:rsid w:val="00911FDA"/>
    <w:rsid w:val="00915C67"/>
    <w:rsid w:val="00916B63"/>
    <w:rsid w:val="0092655A"/>
    <w:rsid w:val="009323E2"/>
    <w:rsid w:val="009427E0"/>
    <w:rsid w:val="00945B0F"/>
    <w:rsid w:val="009638C9"/>
    <w:rsid w:val="00964DEC"/>
    <w:rsid w:val="00973901"/>
    <w:rsid w:val="00973A87"/>
    <w:rsid w:val="009923C8"/>
    <w:rsid w:val="009B1BC1"/>
    <w:rsid w:val="009B47D5"/>
    <w:rsid w:val="009B4822"/>
    <w:rsid w:val="009B5C47"/>
    <w:rsid w:val="009B6DCF"/>
    <w:rsid w:val="009C1FDC"/>
    <w:rsid w:val="009F0035"/>
    <w:rsid w:val="009F7029"/>
    <w:rsid w:val="00A05CB3"/>
    <w:rsid w:val="00A062E5"/>
    <w:rsid w:val="00A151D9"/>
    <w:rsid w:val="00A210C2"/>
    <w:rsid w:val="00A21DA2"/>
    <w:rsid w:val="00A333CF"/>
    <w:rsid w:val="00A33A09"/>
    <w:rsid w:val="00A362CF"/>
    <w:rsid w:val="00A65D71"/>
    <w:rsid w:val="00A93AE0"/>
    <w:rsid w:val="00AB53C1"/>
    <w:rsid w:val="00AB7691"/>
    <w:rsid w:val="00AC0C8E"/>
    <w:rsid w:val="00AD0F3F"/>
    <w:rsid w:val="00AE351E"/>
    <w:rsid w:val="00AE560A"/>
    <w:rsid w:val="00B00E19"/>
    <w:rsid w:val="00B04C15"/>
    <w:rsid w:val="00B06D7D"/>
    <w:rsid w:val="00B200A4"/>
    <w:rsid w:val="00B25328"/>
    <w:rsid w:val="00B31486"/>
    <w:rsid w:val="00B318C7"/>
    <w:rsid w:val="00B37ACC"/>
    <w:rsid w:val="00B431CA"/>
    <w:rsid w:val="00B4765C"/>
    <w:rsid w:val="00B503DD"/>
    <w:rsid w:val="00B66572"/>
    <w:rsid w:val="00B774A2"/>
    <w:rsid w:val="00B80C7A"/>
    <w:rsid w:val="00B83410"/>
    <w:rsid w:val="00B96616"/>
    <w:rsid w:val="00BC299A"/>
    <w:rsid w:val="00BD45FB"/>
    <w:rsid w:val="00BD5A40"/>
    <w:rsid w:val="00BE1F53"/>
    <w:rsid w:val="00BE623D"/>
    <w:rsid w:val="00BF663A"/>
    <w:rsid w:val="00C039DD"/>
    <w:rsid w:val="00C062E9"/>
    <w:rsid w:val="00C15425"/>
    <w:rsid w:val="00C341BE"/>
    <w:rsid w:val="00C56F0E"/>
    <w:rsid w:val="00C62095"/>
    <w:rsid w:val="00C63E76"/>
    <w:rsid w:val="00C6467A"/>
    <w:rsid w:val="00C663C2"/>
    <w:rsid w:val="00C71879"/>
    <w:rsid w:val="00CA062C"/>
    <w:rsid w:val="00CB6EA6"/>
    <w:rsid w:val="00CC2D02"/>
    <w:rsid w:val="00CC4B0B"/>
    <w:rsid w:val="00CC4E19"/>
    <w:rsid w:val="00CD3DA2"/>
    <w:rsid w:val="00CD71AF"/>
    <w:rsid w:val="00CE3530"/>
    <w:rsid w:val="00CF1D0F"/>
    <w:rsid w:val="00D00657"/>
    <w:rsid w:val="00D12794"/>
    <w:rsid w:val="00D14F37"/>
    <w:rsid w:val="00D32693"/>
    <w:rsid w:val="00D636C6"/>
    <w:rsid w:val="00D7047A"/>
    <w:rsid w:val="00D868DA"/>
    <w:rsid w:val="00D908AC"/>
    <w:rsid w:val="00D90CF6"/>
    <w:rsid w:val="00DA7D1C"/>
    <w:rsid w:val="00DC086B"/>
    <w:rsid w:val="00DE1EED"/>
    <w:rsid w:val="00DE56E1"/>
    <w:rsid w:val="00DE6F4E"/>
    <w:rsid w:val="00DE7B10"/>
    <w:rsid w:val="00DF1A5C"/>
    <w:rsid w:val="00E03B1B"/>
    <w:rsid w:val="00E10197"/>
    <w:rsid w:val="00E336B0"/>
    <w:rsid w:val="00E3716A"/>
    <w:rsid w:val="00E609A3"/>
    <w:rsid w:val="00E62B69"/>
    <w:rsid w:val="00E655B3"/>
    <w:rsid w:val="00E73757"/>
    <w:rsid w:val="00E77D1F"/>
    <w:rsid w:val="00E77F50"/>
    <w:rsid w:val="00E84C12"/>
    <w:rsid w:val="00E869DD"/>
    <w:rsid w:val="00E92EDF"/>
    <w:rsid w:val="00EA66C6"/>
    <w:rsid w:val="00EB2C33"/>
    <w:rsid w:val="00EB3F04"/>
    <w:rsid w:val="00ED7253"/>
    <w:rsid w:val="00EE0F60"/>
    <w:rsid w:val="00EE7574"/>
    <w:rsid w:val="00EE7A20"/>
    <w:rsid w:val="00F07052"/>
    <w:rsid w:val="00F30295"/>
    <w:rsid w:val="00F40C47"/>
    <w:rsid w:val="00F50300"/>
    <w:rsid w:val="00F72941"/>
    <w:rsid w:val="00F851DF"/>
    <w:rsid w:val="00F903AF"/>
    <w:rsid w:val="00F9580A"/>
    <w:rsid w:val="00FB53BB"/>
    <w:rsid w:val="00FB77E7"/>
    <w:rsid w:val="00FC1A6E"/>
    <w:rsid w:val="00FC7734"/>
    <w:rsid w:val="00FD487F"/>
    <w:rsid w:val="00FE0987"/>
    <w:rsid w:val="00FE482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F11C1"/>
  <w15:docId w15:val="{53C34B9D-BE68-49C8-9F17-0339ADA8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9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10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12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10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2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D0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3745A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9427E0"/>
    <w:rPr>
      <w:b/>
      <w:bCs/>
      <w:i w:val="0"/>
      <w:iCs w:val="0"/>
    </w:rPr>
  </w:style>
  <w:style w:type="character" w:customStyle="1" w:styleId="st1">
    <w:name w:val="st1"/>
    <w:basedOn w:val="a0"/>
    <w:rsid w:val="009427E0"/>
  </w:style>
  <w:style w:type="character" w:styleId="ab">
    <w:name w:val="Hyperlink"/>
    <w:basedOn w:val="a0"/>
    <w:uiPriority w:val="99"/>
    <w:unhideWhenUsed/>
    <w:rsid w:val="00025CE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5CE9"/>
    <w:rPr>
      <w:color w:val="605E5C"/>
      <w:shd w:val="clear" w:color="auto" w:fill="E1DFDD"/>
    </w:rPr>
  </w:style>
  <w:style w:type="paragraph" w:customStyle="1" w:styleId="Default">
    <w:name w:val="Default"/>
    <w:rsid w:val="002A111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rsid w:val="00C663C2"/>
    <w:rPr>
      <w:rFonts w:ascii="ＭＳ 明朝"/>
      <w:sz w:val="24"/>
      <w:szCs w:val="24"/>
    </w:rPr>
  </w:style>
  <w:style w:type="character" w:customStyle="1" w:styleId="ae">
    <w:name w:val="日付 (文字)"/>
    <w:basedOn w:val="a0"/>
    <w:link w:val="ad"/>
    <w:rsid w:val="00C663C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49">
      <w:bodyDiv w:val="1"/>
      <w:marLeft w:val="0"/>
      <w:marRight w:val="0"/>
      <w:marTop w:val="0"/>
      <w:marBottom w:val="0"/>
      <w:divBdr>
        <w:top w:val="single" w:sz="18" w:space="0" w:color="336600"/>
        <w:left w:val="none" w:sz="0" w:space="0" w:color="auto"/>
        <w:bottom w:val="none" w:sz="0" w:space="0" w:color="auto"/>
        <w:right w:val="none" w:sz="0" w:space="0" w:color="auto"/>
      </w:divBdr>
      <w:divsChild>
        <w:div w:id="1800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34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sai@oki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82A5-7CB8-4791-B745-C0AA788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城 魁聖</cp:lastModifiedBy>
  <cp:revision>7</cp:revision>
  <cp:lastPrinted>2023-12-21T00:11:00Z</cp:lastPrinted>
  <dcterms:created xsi:type="dcterms:W3CDTF">2023-12-20T04:29:00Z</dcterms:created>
  <dcterms:modified xsi:type="dcterms:W3CDTF">2023-12-21T00:51:00Z</dcterms:modified>
</cp:coreProperties>
</file>